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96B46" w14:textId="6FB9E30D" w:rsidR="005152C4" w:rsidRPr="009A6752" w:rsidRDefault="004D2075" w:rsidP="00965F79">
      <w:pPr>
        <w:ind w:hanging="180"/>
        <w:rPr>
          <w:rFonts w:ascii="Arial" w:hAnsi="Arial" w:cs="Arial"/>
          <w:sz w:val="24"/>
          <w:szCs w:val="24"/>
        </w:rPr>
      </w:pPr>
      <w:r w:rsidRPr="009A6752"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E3DDC6F" wp14:editId="376C5CFD">
            <wp:extent cx="6057900" cy="341503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54a575230cdf52861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A99" w14:textId="77777777" w:rsidR="004667FF" w:rsidRPr="009A6752" w:rsidRDefault="004667FF" w:rsidP="00965F79">
      <w:pPr>
        <w:ind w:hanging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:rsidRPr="009A6752" w14:paraId="6D46F65D" w14:textId="77777777" w:rsidTr="000851C9">
        <w:trPr>
          <w:trHeight w:val="350"/>
        </w:trPr>
        <w:tc>
          <w:tcPr>
            <w:tcW w:w="9535" w:type="dxa"/>
            <w:shd w:val="clear" w:color="auto" w:fill="00B050"/>
          </w:tcPr>
          <w:p w14:paraId="17C7F677" w14:textId="0178BEF1" w:rsidR="00965F79" w:rsidRPr="009A6752" w:rsidRDefault="00385BA5" w:rsidP="006F3EB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etter of introduction</w:t>
            </w:r>
            <w:r w:rsidR="006D6783" w:rsidRPr="009A675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71F06CF4" w14:textId="4DA8F0B4" w:rsidR="00170DA0" w:rsidRDefault="00385BA5" w:rsidP="009A6752">
      <w:pPr>
        <w:pStyle w:val="NormalWeb"/>
        <w:shd w:val="clear" w:color="auto" w:fill="FFFFFF"/>
        <w:spacing w:before="0" w:beforeAutospacing="0" w:after="0" w:afterAutospacing="0" w:line="383" w:lineRule="atLeast"/>
        <w:ind w:left="-90" w:firstLine="810"/>
        <w:jc w:val="both"/>
        <w:rPr>
          <w:rFonts w:ascii="Arial" w:hAnsi="Arial" w:cs="Arial"/>
          <w:color w:val="333333"/>
        </w:rPr>
      </w:pPr>
      <w:r w:rsidRPr="00385BA5">
        <w:rPr>
          <w:rFonts w:ascii="Arial" w:hAnsi="Arial" w:cs="Arial"/>
          <w:color w:val="333333"/>
        </w:rPr>
        <w:t xml:space="preserve">Established in 2008, invested by SHINEC Joint Stock Company, for more than 12 years of building and operating business, Nam </w:t>
      </w:r>
      <w:proofErr w:type="spellStart"/>
      <w:r w:rsidRPr="00385BA5">
        <w:rPr>
          <w:rFonts w:ascii="Arial" w:hAnsi="Arial" w:cs="Arial"/>
          <w:color w:val="333333"/>
        </w:rPr>
        <w:t>Cau</w:t>
      </w:r>
      <w:proofErr w:type="spellEnd"/>
      <w:r w:rsidRPr="00385BA5">
        <w:rPr>
          <w:rFonts w:ascii="Arial" w:hAnsi="Arial" w:cs="Arial"/>
          <w:color w:val="333333"/>
        </w:rPr>
        <w:t xml:space="preserve"> </w:t>
      </w:r>
      <w:proofErr w:type="spellStart"/>
      <w:r w:rsidRPr="00385BA5">
        <w:rPr>
          <w:rFonts w:ascii="Arial" w:hAnsi="Arial" w:cs="Arial"/>
          <w:color w:val="333333"/>
        </w:rPr>
        <w:t>Kien</w:t>
      </w:r>
      <w:proofErr w:type="spellEnd"/>
      <w:r w:rsidRPr="00385BA5">
        <w:rPr>
          <w:rFonts w:ascii="Arial" w:hAnsi="Arial" w:cs="Arial"/>
          <w:color w:val="333333"/>
        </w:rPr>
        <w:t xml:space="preserve"> Industrial Park has always focused on improving the management system</w:t>
      </w:r>
      <w:r>
        <w:rPr>
          <w:rFonts w:ascii="Arial" w:hAnsi="Arial" w:cs="Arial"/>
          <w:color w:val="333333"/>
        </w:rPr>
        <w:t xml:space="preserve">, </w:t>
      </w:r>
      <w:r w:rsidRPr="00385BA5">
        <w:rPr>
          <w:rFonts w:ascii="Arial" w:hAnsi="Arial" w:cs="Arial"/>
          <w:color w:val="333333"/>
        </w:rPr>
        <w:t>develop</w:t>
      </w:r>
      <w:r>
        <w:rPr>
          <w:rFonts w:ascii="Arial" w:hAnsi="Arial" w:cs="Arial"/>
          <w:color w:val="333333"/>
        </w:rPr>
        <w:t xml:space="preserve">ing </w:t>
      </w:r>
      <w:r w:rsidRPr="00385BA5">
        <w:rPr>
          <w:rFonts w:ascii="Arial" w:hAnsi="Arial" w:cs="Arial"/>
          <w:color w:val="333333"/>
        </w:rPr>
        <w:t xml:space="preserve">utility services in order to increase the benefits for customers and become a sustainable development partner of enterprises. So far, Nam </w:t>
      </w:r>
      <w:proofErr w:type="spellStart"/>
      <w:r w:rsidRPr="00385BA5">
        <w:rPr>
          <w:rFonts w:ascii="Arial" w:hAnsi="Arial" w:cs="Arial"/>
          <w:color w:val="333333"/>
        </w:rPr>
        <w:t>Cau</w:t>
      </w:r>
      <w:proofErr w:type="spellEnd"/>
      <w:r w:rsidRPr="00385BA5">
        <w:rPr>
          <w:rFonts w:ascii="Arial" w:hAnsi="Arial" w:cs="Arial"/>
          <w:color w:val="333333"/>
        </w:rPr>
        <w:t xml:space="preserve"> </w:t>
      </w:r>
      <w:proofErr w:type="spellStart"/>
      <w:r w:rsidRPr="00385BA5">
        <w:rPr>
          <w:rFonts w:ascii="Arial" w:hAnsi="Arial" w:cs="Arial"/>
          <w:color w:val="333333"/>
        </w:rPr>
        <w:t>Kien</w:t>
      </w:r>
      <w:proofErr w:type="spellEnd"/>
      <w:r w:rsidRPr="00385BA5">
        <w:rPr>
          <w:rFonts w:ascii="Arial" w:hAnsi="Arial" w:cs="Arial"/>
          <w:color w:val="333333"/>
        </w:rPr>
        <w:t xml:space="preserve"> Industrial Park has been filled in </w:t>
      </w:r>
      <w:r w:rsidR="00170DA0">
        <w:rPr>
          <w:rFonts w:ascii="Arial" w:hAnsi="Arial" w:cs="Arial"/>
          <w:color w:val="333333"/>
        </w:rPr>
        <w:t>P</w:t>
      </w:r>
      <w:r w:rsidRPr="00385BA5">
        <w:rPr>
          <w:rFonts w:ascii="Arial" w:hAnsi="Arial" w:cs="Arial"/>
          <w:color w:val="333333"/>
        </w:rPr>
        <w:t xml:space="preserve">hase 1, attracting more than 50 domestic and foreign investors, and is </w:t>
      </w:r>
      <w:r w:rsidR="00170DA0">
        <w:rPr>
          <w:rFonts w:ascii="Arial" w:hAnsi="Arial" w:cs="Arial"/>
          <w:color w:val="333333"/>
        </w:rPr>
        <w:t xml:space="preserve">widely </w:t>
      </w:r>
      <w:r w:rsidRPr="00385BA5">
        <w:rPr>
          <w:rFonts w:ascii="Arial" w:hAnsi="Arial" w:cs="Arial"/>
          <w:color w:val="333333"/>
        </w:rPr>
        <w:t>known for the first</w:t>
      </w:r>
      <w:r w:rsidR="00170DA0">
        <w:rPr>
          <w:rFonts w:ascii="Arial" w:hAnsi="Arial" w:cs="Arial"/>
          <w:color w:val="333333"/>
        </w:rPr>
        <w:t xml:space="preserve"> model of</w:t>
      </w:r>
      <w:r w:rsidRPr="00385BA5">
        <w:rPr>
          <w:rFonts w:ascii="Arial" w:hAnsi="Arial" w:cs="Arial"/>
          <w:color w:val="333333"/>
        </w:rPr>
        <w:t xml:space="preserve"> eco-industrial park in Hai Phong. 2020 is the year to start the </w:t>
      </w:r>
      <w:r w:rsidR="00170DA0">
        <w:rPr>
          <w:rFonts w:ascii="Arial" w:hAnsi="Arial" w:cs="Arial"/>
          <w:color w:val="333333"/>
        </w:rPr>
        <w:t xml:space="preserve">Phase 2 </w:t>
      </w:r>
      <w:r w:rsidRPr="00385BA5">
        <w:rPr>
          <w:rFonts w:ascii="Arial" w:hAnsi="Arial" w:cs="Arial"/>
          <w:color w:val="333333"/>
        </w:rPr>
        <w:t>of</w:t>
      </w:r>
      <w:r w:rsidR="00170DA0">
        <w:rPr>
          <w:rFonts w:ascii="Arial" w:hAnsi="Arial" w:cs="Arial"/>
          <w:color w:val="333333"/>
        </w:rPr>
        <w:t xml:space="preserve"> the project</w:t>
      </w:r>
      <w:r w:rsidRPr="00385BA5">
        <w:rPr>
          <w:rFonts w:ascii="Arial" w:hAnsi="Arial" w:cs="Arial"/>
          <w:color w:val="333333"/>
        </w:rPr>
        <w:t xml:space="preserve"> with synchronous infrastructure system, modern standards. We are gradually improving the apparatus, completing the service quality; set</w:t>
      </w:r>
      <w:r w:rsidR="00170DA0">
        <w:rPr>
          <w:rFonts w:ascii="Arial" w:hAnsi="Arial" w:cs="Arial"/>
          <w:color w:val="333333"/>
        </w:rPr>
        <w:t>ting</w:t>
      </w:r>
      <w:r w:rsidRPr="00385BA5">
        <w:rPr>
          <w:rFonts w:ascii="Arial" w:hAnsi="Arial" w:cs="Arial"/>
          <w:color w:val="333333"/>
        </w:rPr>
        <w:t xml:space="preserve"> the criteri</w:t>
      </w:r>
      <w:r w:rsidR="00170DA0">
        <w:rPr>
          <w:rFonts w:ascii="Arial" w:hAnsi="Arial" w:cs="Arial"/>
          <w:color w:val="333333"/>
        </w:rPr>
        <w:t>a</w:t>
      </w:r>
      <w:r w:rsidRPr="00385BA5">
        <w:rPr>
          <w:rFonts w:ascii="Arial" w:hAnsi="Arial" w:cs="Arial"/>
          <w:color w:val="333333"/>
        </w:rPr>
        <w:t xml:space="preserve"> for each stage and gradually completes the targets, striving to become the first </w:t>
      </w:r>
      <w:r w:rsidR="00170DA0">
        <w:rPr>
          <w:rFonts w:ascii="Arial" w:hAnsi="Arial" w:cs="Arial"/>
          <w:color w:val="333333"/>
        </w:rPr>
        <w:t>Eco-</w:t>
      </w:r>
      <w:r w:rsidRPr="00385BA5">
        <w:rPr>
          <w:rFonts w:ascii="Arial" w:hAnsi="Arial" w:cs="Arial"/>
          <w:color w:val="333333"/>
        </w:rPr>
        <w:t xml:space="preserve">Industrial Park in Vietnam owned by Vietnamese. If that goal is achieved, it will not only contribute to enhancing the brand of investors in the industrial park, the </w:t>
      </w:r>
      <w:r w:rsidR="00170DA0">
        <w:rPr>
          <w:rFonts w:ascii="Arial" w:hAnsi="Arial" w:cs="Arial"/>
          <w:color w:val="333333"/>
        </w:rPr>
        <w:t>p</w:t>
      </w:r>
      <w:r w:rsidRPr="00385BA5">
        <w:rPr>
          <w:rFonts w:ascii="Arial" w:hAnsi="Arial" w:cs="Arial"/>
          <w:color w:val="333333"/>
        </w:rPr>
        <w:t xml:space="preserve">artners providing products / services for the IZ, products / services </w:t>
      </w:r>
      <w:r w:rsidR="00170DA0">
        <w:rPr>
          <w:rFonts w:ascii="Arial" w:hAnsi="Arial" w:cs="Arial"/>
          <w:color w:val="333333"/>
        </w:rPr>
        <w:t>supplied by IZ</w:t>
      </w:r>
      <w:r w:rsidRPr="00385BA5">
        <w:rPr>
          <w:rFonts w:ascii="Arial" w:hAnsi="Arial" w:cs="Arial"/>
          <w:color w:val="333333"/>
        </w:rPr>
        <w:t>, but also setting the</w:t>
      </w:r>
      <w:r w:rsidR="00170DA0">
        <w:rPr>
          <w:rFonts w:ascii="Arial" w:hAnsi="Arial" w:cs="Arial"/>
          <w:color w:val="333333"/>
        </w:rPr>
        <w:t xml:space="preserve"> </w:t>
      </w:r>
      <w:r w:rsidRPr="00385BA5">
        <w:rPr>
          <w:rFonts w:ascii="Arial" w:hAnsi="Arial" w:cs="Arial"/>
          <w:color w:val="333333"/>
        </w:rPr>
        <w:t xml:space="preserve">solid foundation - an example for </w:t>
      </w:r>
      <w:r w:rsidR="00170DA0">
        <w:rPr>
          <w:rFonts w:ascii="Arial" w:hAnsi="Arial" w:cs="Arial"/>
          <w:color w:val="333333"/>
        </w:rPr>
        <w:lastRenderedPageBreak/>
        <w:t>other</w:t>
      </w:r>
      <w:r w:rsidRPr="00385BA5">
        <w:rPr>
          <w:rFonts w:ascii="Arial" w:hAnsi="Arial" w:cs="Arial"/>
          <w:color w:val="333333"/>
        </w:rPr>
        <w:t xml:space="preserve"> industrial zon</w:t>
      </w:r>
      <w:r w:rsidR="00170DA0">
        <w:rPr>
          <w:rFonts w:ascii="Arial" w:hAnsi="Arial" w:cs="Arial"/>
          <w:color w:val="333333"/>
        </w:rPr>
        <w:t>es. We are also j</w:t>
      </w:r>
      <w:r w:rsidRPr="00385BA5">
        <w:rPr>
          <w:rFonts w:ascii="Arial" w:hAnsi="Arial" w:cs="Arial"/>
          <w:color w:val="333333"/>
        </w:rPr>
        <w:t>oining hands to contribute to building green, clean and beautiful industrial parks</w:t>
      </w:r>
      <w:r w:rsidR="00170DA0">
        <w:rPr>
          <w:rFonts w:ascii="Arial" w:hAnsi="Arial" w:cs="Arial"/>
          <w:color w:val="333333"/>
        </w:rPr>
        <w:t xml:space="preserve">; </w:t>
      </w:r>
      <w:r w:rsidRPr="00385BA5">
        <w:rPr>
          <w:rFonts w:ascii="Arial" w:hAnsi="Arial" w:cs="Arial"/>
          <w:color w:val="333333"/>
        </w:rPr>
        <w:t>produce</w:t>
      </w:r>
      <w:r w:rsidR="00170DA0">
        <w:rPr>
          <w:rFonts w:ascii="Arial" w:hAnsi="Arial" w:cs="Arial"/>
          <w:color w:val="333333"/>
        </w:rPr>
        <w:t xml:space="preserve"> and </w:t>
      </w:r>
      <w:r w:rsidRPr="00385BA5">
        <w:rPr>
          <w:rFonts w:ascii="Arial" w:hAnsi="Arial" w:cs="Arial"/>
          <w:color w:val="333333"/>
        </w:rPr>
        <w:t>thrive together in a sustainable environment.</w:t>
      </w:r>
    </w:p>
    <w:p w14:paraId="1DD68DE6" w14:textId="50F00A8E" w:rsidR="00C92451" w:rsidRPr="009A6752" w:rsidRDefault="00BA0258" w:rsidP="00386050">
      <w:pPr>
        <w:pStyle w:val="NormalWeb"/>
        <w:shd w:val="clear" w:color="auto" w:fill="FFFFFF"/>
        <w:spacing w:after="0" w:line="383" w:lineRule="atLeast"/>
        <w:ind w:left="-9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ustomer Relationship Team</w:t>
      </w:r>
      <w:r w:rsidRPr="00BA0258">
        <w:rPr>
          <w:rFonts w:ascii="Arial" w:hAnsi="Arial" w:cs="Arial"/>
          <w:color w:val="333333"/>
        </w:rPr>
        <w:t xml:space="preserve"> - Service Management of </w:t>
      </w:r>
      <w:r>
        <w:rPr>
          <w:rFonts w:ascii="Arial" w:hAnsi="Arial" w:cs="Arial"/>
          <w:color w:val="333333"/>
        </w:rPr>
        <w:t>Business</w:t>
      </w:r>
      <w:r w:rsidRPr="00BA0258">
        <w:rPr>
          <w:rFonts w:ascii="Arial" w:hAnsi="Arial" w:cs="Arial"/>
          <w:color w:val="333333"/>
        </w:rPr>
        <w:t xml:space="preserve"> Department - </w:t>
      </w:r>
      <w:proofErr w:type="spellStart"/>
      <w:r w:rsidRPr="00BA0258">
        <w:rPr>
          <w:rFonts w:ascii="Arial" w:hAnsi="Arial" w:cs="Arial"/>
          <w:color w:val="333333"/>
        </w:rPr>
        <w:t>Shinec</w:t>
      </w:r>
      <w:proofErr w:type="spellEnd"/>
      <w:r w:rsidRPr="00BA0258">
        <w:rPr>
          <w:rFonts w:ascii="Arial" w:hAnsi="Arial" w:cs="Arial"/>
          <w:color w:val="333333"/>
        </w:rPr>
        <w:t xml:space="preserve"> Joint Stock Company was established with the desire to take care and satisfy the needs of the </w:t>
      </w:r>
      <w:r>
        <w:rPr>
          <w:rFonts w:ascii="Arial" w:hAnsi="Arial" w:cs="Arial"/>
          <w:color w:val="333333"/>
        </w:rPr>
        <w:t>c</w:t>
      </w:r>
      <w:r w:rsidRPr="00BA0258">
        <w:rPr>
          <w:rFonts w:ascii="Arial" w:hAnsi="Arial" w:cs="Arial"/>
          <w:color w:val="333333"/>
        </w:rPr>
        <w:t xml:space="preserve">ustomers who are Investors (investors) in the Industrial Park. , as well as supporting the development of Service Delivery Partners, towards the goal of creating a healthy and fair service delivery ecosystem in Nam </w:t>
      </w:r>
      <w:proofErr w:type="spellStart"/>
      <w:r w:rsidRPr="00BA0258">
        <w:rPr>
          <w:rFonts w:ascii="Arial" w:hAnsi="Arial" w:cs="Arial"/>
          <w:color w:val="333333"/>
        </w:rPr>
        <w:t>Cau</w:t>
      </w:r>
      <w:proofErr w:type="spellEnd"/>
      <w:r w:rsidRPr="00BA0258">
        <w:rPr>
          <w:rFonts w:ascii="Arial" w:hAnsi="Arial" w:cs="Arial"/>
          <w:color w:val="333333"/>
        </w:rPr>
        <w:t xml:space="preserve"> </w:t>
      </w:r>
      <w:proofErr w:type="spellStart"/>
      <w:r w:rsidRPr="00BA0258">
        <w:rPr>
          <w:rFonts w:ascii="Arial" w:hAnsi="Arial" w:cs="Arial"/>
          <w:color w:val="333333"/>
        </w:rPr>
        <w:t>Kien</w:t>
      </w:r>
      <w:proofErr w:type="spellEnd"/>
      <w:r w:rsidRPr="00BA0258">
        <w:rPr>
          <w:rFonts w:ascii="Arial" w:hAnsi="Arial" w:cs="Arial"/>
          <w:color w:val="333333"/>
        </w:rPr>
        <w:t xml:space="preserve"> Industrial Park. The </w:t>
      </w:r>
      <w:r>
        <w:rPr>
          <w:rFonts w:ascii="Arial" w:hAnsi="Arial" w:cs="Arial"/>
          <w:color w:val="333333"/>
        </w:rPr>
        <w:t>Customer Relationship Team</w:t>
      </w:r>
      <w:r w:rsidRPr="00BA0258">
        <w:rPr>
          <w:rFonts w:ascii="Arial" w:hAnsi="Arial" w:cs="Arial"/>
          <w:color w:val="333333"/>
        </w:rPr>
        <w:t xml:space="preserve"> - </w:t>
      </w:r>
      <w:r>
        <w:rPr>
          <w:rFonts w:ascii="Arial" w:hAnsi="Arial" w:cs="Arial"/>
          <w:color w:val="333333"/>
        </w:rPr>
        <w:t xml:space="preserve">Service </w:t>
      </w:r>
      <w:r w:rsidRPr="00BA0258">
        <w:rPr>
          <w:rFonts w:ascii="Arial" w:hAnsi="Arial" w:cs="Arial"/>
          <w:color w:val="333333"/>
        </w:rPr>
        <w:t>Management will act as the focal point for disseminating regulations, receiving information, interacting and connecting between parties</w:t>
      </w:r>
      <w:r>
        <w:rPr>
          <w:rFonts w:ascii="Arial" w:hAnsi="Arial" w:cs="Arial"/>
          <w:color w:val="333333"/>
        </w:rPr>
        <w:t>,</w:t>
      </w:r>
      <w:r w:rsidRPr="00BA0258">
        <w:rPr>
          <w:rFonts w:ascii="Arial" w:hAnsi="Arial" w:cs="Arial"/>
          <w:color w:val="333333"/>
        </w:rPr>
        <w:t xml:space="preserve"> and parties with specialized staff in each task area in the process</w:t>
      </w:r>
      <w:r>
        <w:rPr>
          <w:rFonts w:ascii="Arial" w:hAnsi="Arial" w:cs="Arial"/>
          <w:color w:val="333333"/>
        </w:rPr>
        <w:t xml:space="preserve"> of </w:t>
      </w:r>
      <w:r w:rsidRPr="00BA0258">
        <w:rPr>
          <w:rFonts w:ascii="Arial" w:hAnsi="Arial" w:cs="Arial"/>
          <w:color w:val="333333"/>
        </w:rPr>
        <w:t xml:space="preserve">operating in the industrial park. To achieve that, we look forward to getting the maximum cooperation not only from investors in the industrial park, but also from </w:t>
      </w:r>
      <w:r w:rsidR="00386050">
        <w:rPr>
          <w:rFonts w:ascii="Arial" w:hAnsi="Arial" w:cs="Arial"/>
          <w:color w:val="333333"/>
        </w:rPr>
        <w:t xml:space="preserve">companies </w:t>
      </w:r>
      <w:r w:rsidRPr="00BA0258">
        <w:rPr>
          <w:rFonts w:ascii="Arial" w:hAnsi="Arial" w:cs="Arial"/>
          <w:color w:val="333333"/>
        </w:rPr>
        <w:t xml:space="preserve">providing products / services to the industrial park. The satisfaction, success and development of investors, partners, customers are also our joy and pride - employees of SHINEC Joint Stock Company - Nam </w:t>
      </w:r>
      <w:proofErr w:type="spellStart"/>
      <w:r w:rsidRPr="00BA0258">
        <w:rPr>
          <w:rFonts w:ascii="Arial" w:hAnsi="Arial" w:cs="Arial"/>
          <w:color w:val="333333"/>
        </w:rPr>
        <w:t>Cau</w:t>
      </w:r>
      <w:proofErr w:type="spellEnd"/>
      <w:r w:rsidR="00386050">
        <w:rPr>
          <w:rFonts w:ascii="Arial" w:hAnsi="Arial" w:cs="Arial"/>
          <w:color w:val="333333"/>
        </w:rPr>
        <w:t xml:space="preserve"> </w:t>
      </w:r>
      <w:proofErr w:type="spellStart"/>
      <w:r w:rsidR="00386050">
        <w:rPr>
          <w:rFonts w:ascii="Arial" w:hAnsi="Arial" w:cs="Arial"/>
          <w:color w:val="333333"/>
        </w:rPr>
        <w:t>Kien</w:t>
      </w:r>
      <w:proofErr w:type="spellEnd"/>
      <w:r w:rsidRPr="00BA0258">
        <w:rPr>
          <w:rFonts w:ascii="Arial" w:hAnsi="Arial" w:cs="Arial"/>
          <w:color w:val="333333"/>
        </w:rPr>
        <w:t xml:space="preserve"> Industrial Par</w:t>
      </w:r>
      <w:r w:rsidR="00386050">
        <w:rPr>
          <w:rFonts w:ascii="Arial" w:hAnsi="Arial" w:cs="Arial"/>
          <w:color w:val="333333"/>
        </w:rPr>
        <w:t>k.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:rsidRPr="009A6752" w14:paraId="719A2C44" w14:textId="77777777" w:rsidTr="000851C9">
        <w:trPr>
          <w:trHeight w:val="346"/>
        </w:trPr>
        <w:tc>
          <w:tcPr>
            <w:tcW w:w="9535" w:type="dxa"/>
            <w:shd w:val="clear" w:color="auto" w:fill="00B050"/>
          </w:tcPr>
          <w:p w14:paraId="11011548" w14:textId="00CCD7D7" w:rsidR="00965F79" w:rsidRPr="009A6752" w:rsidRDefault="00386050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TRENGTHS OF NAM CAU KIEN INDUSTRIAL PARK</w:t>
            </w:r>
            <w:r w:rsidR="006D6783" w:rsidRPr="009A675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7F62A7AD" w14:textId="747134B8" w:rsidR="00386050" w:rsidRPr="003C199C" w:rsidRDefault="00386050" w:rsidP="00386050">
      <w:pPr>
        <w:ind w:hanging="180"/>
        <w:rPr>
          <w:rFonts w:ascii="Arial" w:hAnsi="Arial" w:cs="Arial"/>
          <w:b/>
          <w:bCs/>
          <w:color w:val="92D050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>÷ Possessing a favorable strategic location</w:t>
      </w:r>
    </w:p>
    <w:p w14:paraId="06C7962E" w14:textId="77777777" w:rsidR="00386050" w:rsidRPr="003C199C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>÷ Known as an industrial park pioneering the construction of Ecological Industrial Park - sustainable investment environment</w:t>
      </w:r>
    </w:p>
    <w:p w14:paraId="31D91FC7" w14:textId="77777777" w:rsidR="00386050" w:rsidRPr="003C199C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>÷ Stable working environment - Effective recruitment.</w:t>
      </w:r>
    </w:p>
    <w:p w14:paraId="71A4F08E" w14:textId="77777777" w:rsidR="00386050" w:rsidRPr="003C199C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>÷ Have close connection and mutual support with Investors / Enterprises in the Industrial Park</w:t>
      </w:r>
    </w:p>
    <w:p w14:paraId="5FAD5A91" w14:textId="77777777" w:rsidR="00386050" w:rsidRPr="003C199C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 xml:space="preserve">÷ Attracted 55 Investors with diversity in Countries, industries and </w:t>
      </w:r>
      <w:r>
        <w:rPr>
          <w:rFonts w:ascii="Arial" w:hAnsi="Arial" w:cs="Arial"/>
          <w:sz w:val="24"/>
          <w:szCs w:val="24"/>
        </w:rPr>
        <w:t xml:space="preserve">become </w:t>
      </w:r>
      <w:r w:rsidRPr="003C199C">
        <w:rPr>
          <w:rFonts w:ascii="Arial" w:hAnsi="Arial" w:cs="Arial"/>
          <w:sz w:val="24"/>
          <w:szCs w:val="24"/>
        </w:rPr>
        <w:t>potential locations for new Investors</w:t>
      </w:r>
    </w:p>
    <w:p w14:paraId="18784492" w14:textId="77777777" w:rsidR="00386050" w:rsidRPr="003C199C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C199C">
        <w:rPr>
          <w:rFonts w:ascii="Arial" w:hAnsi="Arial" w:cs="Arial"/>
          <w:sz w:val="24"/>
          <w:szCs w:val="24"/>
        </w:rPr>
        <w:t>÷ Have a good relationship with Partners, Customers inside and outside the Industrial Park</w:t>
      </w:r>
    </w:p>
    <w:p w14:paraId="13332E10" w14:textId="58EB4AFC" w:rsidR="00F80712" w:rsidRPr="009A6752" w:rsidRDefault="00F80712" w:rsidP="00386050">
      <w:pPr>
        <w:ind w:hanging="180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49843877"/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:rsidRPr="009A6752" w14:paraId="2B023395" w14:textId="77777777" w:rsidTr="002927C0">
        <w:trPr>
          <w:trHeight w:val="359"/>
        </w:trPr>
        <w:tc>
          <w:tcPr>
            <w:tcW w:w="9535" w:type="dxa"/>
            <w:shd w:val="clear" w:color="auto" w:fill="00B050"/>
          </w:tcPr>
          <w:p w14:paraId="563ADB76" w14:textId="3685C639" w:rsidR="00965F79" w:rsidRPr="009A6752" w:rsidRDefault="00386050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60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COPE OF OUR WORK</w:t>
            </w:r>
          </w:p>
        </w:tc>
      </w:tr>
    </w:tbl>
    <w:p w14:paraId="5877C5DF" w14:textId="180CAAB2" w:rsidR="00386050" w:rsidRPr="00386050" w:rsidRDefault="006E1474" w:rsidP="00386050">
      <w:pPr>
        <w:ind w:hanging="180"/>
        <w:rPr>
          <w:rFonts w:ascii="Arial" w:hAnsi="Arial" w:cs="Arial"/>
          <w:sz w:val="24"/>
          <w:szCs w:val="24"/>
        </w:rPr>
      </w:pPr>
      <w:proofErr w:type="gramStart"/>
      <w:r w:rsidRPr="00386050">
        <w:rPr>
          <w:rFonts w:ascii="Arial" w:hAnsi="Arial" w:cs="Arial"/>
          <w:sz w:val="24"/>
          <w:szCs w:val="24"/>
        </w:rPr>
        <w:t xml:space="preserve">÷ </w:t>
      </w:r>
      <w:r w:rsidR="003A251A" w:rsidRPr="009A6752">
        <w:rPr>
          <w:rFonts w:ascii="Arial" w:hAnsi="Arial" w:cs="Arial"/>
          <w:sz w:val="24"/>
          <w:szCs w:val="24"/>
        </w:rPr>
        <w:t xml:space="preserve"> </w:t>
      </w:r>
      <w:r w:rsidR="00386050" w:rsidRPr="00386050">
        <w:rPr>
          <w:rFonts w:ascii="Arial" w:hAnsi="Arial" w:cs="Arial"/>
          <w:sz w:val="24"/>
          <w:szCs w:val="24"/>
        </w:rPr>
        <w:t>Receive</w:t>
      </w:r>
      <w:proofErr w:type="gramEnd"/>
      <w:r w:rsidR="00386050" w:rsidRPr="00386050">
        <w:rPr>
          <w:rFonts w:ascii="Arial" w:hAnsi="Arial" w:cs="Arial"/>
          <w:sz w:val="24"/>
          <w:szCs w:val="24"/>
        </w:rPr>
        <w:t xml:space="preserve"> information from </w:t>
      </w:r>
      <w:r w:rsidR="00386050">
        <w:rPr>
          <w:rFonts w:ascii="Arial" w:hAnsi="Arial" w:cs="Arial"/>
          <w:sz w:val="24"/>
          <w:szCs w:val="24"/>
        </w:rPr>
        <w:t>b</w:t>
      </w:r>
      <w:r w:rsidR="00386050" w:rsidRPr="00386050">
        <w:rPr>
          <w:rFonts w:ascii="Arial" w:hAnsi="Arial" w:cs="Arial"/>
          <w:sz w:val="24"/>
          <w:szCs w:val="24"/>
        </w:rPr>
        <w:t xml:space="preserve">uyers and </w:t>
      </w:r>
      <w:r w:rsidR="00386050">
        <w:rPr>
          <w:rFonts w:ascii="Arial" w:hAnsi="Arial" w:cs="Arial"/>
          <w:sz w:val="24"/>
          <w:szCs w:val="24"/>
        </w:rPr>
        <w:t>s</w:t>
      </w:r>
      <w:r w:rsidR="00386050" w:rsidRPr="00386050">
        <w:rPr>
          <w:rFonts w:ascii="Arial" w:hAnsi="Arial" w:cs="Arial"/>
          <w:sz w:val="24"/>
          <w:szCs w:val="24"/>
        </w:rPr>
        <w:t>ellers of products / services</w:t>
      </w:r>
      <w:r w:rsidR="00386050">
        <w:rPr>
          <w:rFonts w:ascii="Arial" w:hAnsi="Arial" w:cs="Arial"/>
          <w:sz w:val="24"/>
          <w:szCs w:val="24"/>
        </w:rPr>
        <w:t>.</w:t>
      </w:r>
    </w:p>
    <w:p w14:paraId="05EEF387" w14:textId="38FD3579" w:rsidR="00386050" w:rsidRPr="00386050" w:rsidRDefault="006E1474" w:rsidP="00386050">
      <w:pPr>
        <w:ind w:hanging="18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lastRenderedPageBreak/>
        <w:t xml:space="preserve">÷ </w:t>
      </w:r>
      <w:r w:rsidR="00386050" w:rsidRPr="00386050">
        <w:rPr>
          <w:rFonts w:ascii="Arial" w:hAnsi="Arial" w:cs="Arial"/>
          <w:sz w:val="24"/>
          <w:szCs w:val="24"/>
        </w:rPr>
        <w:t xml:space="preserve">Make face-to-face appointments and verify needs of </w:t>
      </w:r>
      <w:r w:rsidR="00386050">
        <w:rPr>
          <w:rFonts w:ascii="Arial" w:hAnsi="Arial" w:cs="Arial"/>
          <w:sz w:val="24"/>
          <w:szCs w:val="24"/>
        </w:rPr>
        <w:t>p</w:t>
      </w:r>
      <w:r w:rsidR="00386050" w:rsidRPr="00386050">
        <w:rPr>
          <w:rFonts w:ascii="Arial" w:hAnsi="Arial" w:cs="Arial"/>
          <w:sz w:val="24"/>
          <w:szCs w:val="24"/>
        </w:rPr>
        <w:t>urchasing</w:t>
      </w:r>
      <w:r w:rsidR="00386050">
        <w:rPr>
          <w:rFonts w:ascii="Arial" w:hAnsi="Arial" w:cs="Arial"/>
          <w:sz w:val="24"/>
          <w:szCs w:val="24"/>
        </w:rPr>
        <w:t xml:space="preserve"> companies</w:t>
      </w:r>
      <w:r w:rsidR="00386050" w:rsidRPr="00386050">
        <w:rPr>
          <w:rFonts w:ascii="Arial" w:hAnsi="Arial" w:cs="Arial"/>
          <w:sz w:val="24"/>
          <w:szCs w:val="24"/>
        </w:rPr>
        <w:t xml:space="preserve"> and </w:t>
      </w:r>
      <w:r w:rsidR="00386050">
        <w:rPr>
          <w:rFonts w:ascii="Arial" w:hAnsi="Arial" w:cs="Arial"/>
          <w:sz w:val="24"/>
          <w:szCs w:val="24"/>
        </w:rPr>
        <w:t>p</w:t>
      </w:r>
      <w:r w:rsidR="00386050" w:rsidRPr="00386050">
        <w:rPr>
          <w:rFonts w:ascii="Arial" w:hAnsi="Arial" w:cs="Arial"/>
          <w:sz w:val="24"/>
          <w:szCs w:val="24"/>
        </w:rPr>
        <w:t xml:space="preserve">roduct / </w:t>
      </w:r>
      <w:r w:rsidR="00386050">
        <w:rPr>
          <w:rFonts w:ascii="Arial" w:hAnsi="Arial" w:cs="Arial"/>
          <w:sz w:val="24"/>
          <w:szCs w:val="24"/>
        </w:rPr>
        <w:t>s</w:t>
      </w:r>
      <w:r w:rsidR="00386050" w:rsidRPr="00386050">
        <w:rPr>
          <w:rFonts w:ascii="Arial" w:hAnsi="Arial" w:cs="Arial"/>
          <w:sz w:val="24"/>
          <w:szCs w:val="24"/>
        </w:rPr>
        <w:t xml:space="preserve">ervice </w:t>
      </w:r>
      <w:r w:rsidR="00386050">
        <w:rPr>
          <w:rFonts w:ascii="Arial" w:hAnsi="Arial" w:cs="Arial"/>
          <w:sz w:val="24"/>
          <w:szCs w:val="24"/>
        </w:rPr>
        <w:t>selling companies.</w:t>
      </w:r>
    </w:p>
    <w:p w14:paraId="3B012AA8" w14:textId="0FB992FD" w:rsidR="00386050" w:rsidRPr="00386050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 xml:space="preserve">÷ Provide information </w:t>
      </w:r>
      <w:r>
        <w:rPr>
          <w:rFonts w:ascii="Arial" w:hAnsi="Arial" w:cs="Arial"/>
          <w:sz w:val="24"/>
          <w:szCs w:val="24"/>
        </w:rPr>
        <w:t>of companies</w:t>
      </w:r>
      <w:r w:rsidRPr="00386050">
        <w:rPr>
          <w:rFonts w:ascii="Arial" w:hAnsi="Arial" w:cs="Arial"/>
          <w:sz w:val="24"/>
          <w:szCs w:val="24"/>
        </w:rPr>
        <w:t xml:space="preserve"> wishing to </w:t>
      </w:r>
      <w:r>
        <w:rPr>
          <w:rFonts w:ascii="Arial" w:hAnsi="Arial" w:cs="Arial"/>
          <w:sz w:val="24"/>
          <w:szCs w:val="24"/>
        </w:rPr>
        <w:t>b</w:t>
      </w:r>
      <w:r w:rsidRPr="00386050">
        <w:rPr>
          <w:rFonts w:ascii="Arial" w:hAnsi="Arial" w:cs="Arial"/>
          <w:sz w:val="24"/>
          <w:szCs w:val="24"/>
        </w:rPr>
        <w:t xml:space="preserve">uy or </w:t>
      </w:r>
      <w:r>
        <w:rPr>
          <w:rFonts w:ascii="Arial" w:hAnsi="Arial" w:cs="Arial"/>
          <w:sz w:val="24"/>
          <w:szCs w:val="24"/>
        </w:rPr>
        <w:t>s</w:t>
      </w:r>
      <w:r w:rsidRPr="00386050">
        <w:rPr>
          <w:rFonts w:ascii="Arial" w:hAnsi="Arial" w:cs="Arial"/>
          <w:sz w:val="24"/>
          <w:szCs w:val="24"/>
        </w:rPr>
        <w:t>ell products / services</w:t>
      </w:r>
      <w:r>
        <w:rPr>
          <w:rFonts w:ascii="Arial" w:hAnsi="Arial" w:cs="Arial"/>
          <w:sz w:val="24"/>
          <w:szCs w:val="24"/>
        </w:rPr>
        <w:t>.</w:t>
      </w:r>
    </w:p>
    <w:p w14:paraId="36CE33BE" w14:textId="25F6293F" w:rsidR="00386050" w:rsidRPr="00386050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 xml:space="preserve">÷ Representing the </w:t>
      </w:r>
      <w:r>
        <w:rPr>
          <w:rFonts w:ascii="Arial" w:hAnsi="Arial" w:cs="Arial"/>
          <w:sz w:val="24"/>
          <w:szCs w:val="24"/>
        </w:rPr>
        <w:t>b</w:t>
      </w:r>
      <w:r w:rsidRPr="00386050">
        <w:rPr>
          <w:rFonts w:ascii="Arial" w:hAnsi="Arial" w:cs="Arial"/>
          <w:sz w:val="24"/>
          <w:szCs w:val="24"/>
        </w:rPr>
        <w:t xml:space="preserve">uying or </w:t>
      </w:r>
      <w:r>
        <w:rPr>
          <w:rFonts w:ascii="Arial" w:hAnsi="Arial" w:cs="Arial"/>
          <w:sz w:val="24"/>
          <w:szCs w:val="24"/>
        </w:rPr>
        <w:t>s</w:t>
      </w:r>
      <w:r w:rsidRPr="00386050">
        <w:rPr>
          <w:rFonts w:ascii="Arial" w:hAnsi="Arial" w:cs="Arial"/>
          <w:sz w:val="24"/>
          <w:szCs w:val="24"/>
        </w:rPr>
        <w:t>elling party of products / services in some transactions</w:t>
      </w:r>
    </w:p>
    <w:p w14:paraId="1FA3C928" w14:textId="77777777" w:rsidR="00386050" w:rsidRPr="00386050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>÷ Set up face-to-face meetings between the parties</w:t>
      </w:r>
    </w:p>
    <w:p w14:paraId="6968C1CB" w14:textId="77777777" w:rsidR="00386050" w:rsidRPr="00386050" w:rsidRDefault="00386050" w:rsidP="00386050">
      <w:pPr>
        <w:ind w:hanging="18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>÷ Support for contract drafting and negotiation between parties</w:t>
      </w:r>
    </w:p>
    <w:p w14:paraId="462FC25C" w14:textId="5056785B" w:rsidR="006F3EB4" w:rsidRPr="008F0C5B" w:rsidRDefault="00386050" w:rsidP="008F0C5B">
      <w:pPr>
        <w:ind w:hanging="180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>÷ Support the implementation of cooperation between the parties</w:t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  <w:r w:rsidR="00544FC0" w:rsidRPr="009A6752">
        <w:rPr>
          <w:rFonts w:ascii="Arial" w:eastAsia="Arial" w:hAnsi="Arial" w:cs="Arial"/>
          <w:b/>
          <w:color w:val="000000" w:themeColor="text1"/>
          <w:sz w:val="24"/>
          <w:szCs w:val="24"/>
        </w:rPr>
        <w:tab/>
      </w:r>
    </w:p>
    <w:bookmarkEnd w:id="0"/>
    <w:p w14:paraId="13E5185F" w14:textId="77777777" w:rsidR="008F0C5B" w:rsidRPr="009A6752" w:rsidRDefault="008F0C5B" w:rsidP="008F0C5B">
      <w:pPr>
        <w:rPr>
          <w:rFonts w:ascii="Arial" w:hAnsi="Arial" w:cs="Arial"/>
          <w:b/>
          <w:bCs/>
          <w:sz w:val="30"/>
          <w:szCs w:val="30"/>
          <w:u w:val="single"/>
        </w:rPr>
      </w:pPr>
      <w:r w:rsidRPr="00386050">
        <w:rPr>
          <w:rFonts w:ascii="Arial" w:hAnsi="Arial" w:cs="Arial"/>
          <w:b/>
          <w:bCs/>
          <w:sz w:val="28"/>
          <w:szCs w:val="28"/>
          <w:u w:val="single"/>
        </w:rPr>
        <w:t>REGISTER TO CONNECTING DEMAND TO BUY OR SELL PRODUCTS / SERVICES</w:t>
      </w: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5"/>
      </w:tblGrid>
      <w:tr w:rsidR="008F0C5B" w:rsidRPr="009A6752" w14:paraId="1B83984D" w14:textId="77777777" w:rsidTr="00967F6B">
        <w:trPr>
          <w:trHeight w:val="341"/>
        </w:trPr>
        <w:tc>
          <w:tcPr>
            <w:tcW w:w="9535" w:type="dxa"/>
            <w:shd w:val="clear" w:color="auto" w:fill="00B050"/>
          </w:tcPr>
          <w:p w14:paraId="56E49DB9" w14:textId="77777777" w:rsidR="008F0C5B" w:rsidRPr="009A6752" w:rsidRDefault="008F0C5B" w:rsidP="00967F6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60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USTOMER INFORMATION</w:t>
            </w:r>
          </w:p>
        </w:tc>
      </w:tr>
    </w:tbl>
    <w:p w14:paraId="22769080" w14:textId="77777777" w:rsidR="008F0C5B" w:rsidRPr="009A6752" w:rsidRDefault="008F0C5B" w:rsidP="008F0C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4720"/>
        <w:gridCol w:w="4720"/>
        <w:gridCol w:w="10"/>
      </w:tblGrid>
      <w:tr w:rsidR="008F0C5B" w:rsidRPr="009A6752" w14:paraId="66A5780B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39923FC3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’s name</w:t>
            </w:r>
          </w:p>
        </w:tc>
        <w:tc>
          <w:tcPr>
            <w:tcW w:w="4720" w:type="dxa"/>
          </w:tcPr>
          <w:p w14:paraId="3AA4FDB2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</w:t>
            </w:r>
          </w:p>
        </w:tc>
      </w:tr>
      <w:tr w:rsidR="008F0C5B" w:rsidRPr="009A6752" w14:paraId="790E4C3C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74FB2ACA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398405F3" w14:textId="77777777" w:rsidTr="00967F6B">
              <w:tc>
                <w:tcPr>
                  <w:tcW w:w="4494" w:type="dxa"/>
                </w:tcPr>
                <w:p w14:paraId="62A57DB1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D3E850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8E520A9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922B4A9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12DF5B45" w14:textId="77777777" w:rsidTr="00967F6B">
              <w:tc>
                <w:tcPr>
                  <w:tcW w:w="4494" w:type="dxa"/>
                </w:tcPr>
                <w:p w14:paraId="337972E4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53950D8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DBD0FA7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5B" w:rsidRPr="009A6752" w14:paraId="4DDBB2A2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348FA072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AF8A1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representative</w:t>
            </w:r>
          </w:p>
        </w:tc>
        <w:tc>
          <w:tcPr>
            <w:tcW w:w="4720" w:type="dxa"/>
          </w:tcPr>
          <w:p w14:paraId="10F0E958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498EF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</w:tr>
      <w:tr w:rsidR="008F0C5B" w:rsidRPr="009A6752" w14:paraId="6F1768C9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0060D855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2A8F8C59" w14:textId="77777777" w:rsidTr="00967F6B">
              <w:tc>
                <w:tcPr>
                  <w:tcW w:w="4494" w:type="dxa"/>
                </w:tcPr>
                <w:p w14:paraId="1E57E270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C96A6F3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080487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EA292D9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5B3622FB" w14:textId="77777777" w:rsidTr="00967F6B">
              <w:tc>
                <w:tcPr>
                  <w:tcW w:w="4494" w:type="dxa"/>
                </w:tcPr>
                <w:p w14:paraId="2DE86693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B3E3C7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6E8E148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5B" w:rsidRPr="009A6752" w14:paraId="6BFB1D84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701BDADB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A7FCDD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4720" w:type="dxa"/>
          </w:tcPr>
          <w:p w14:paraId="029CAD7D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849FC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</w:tr>
      <w:tr w:rsidR="008F0C5B" w:rsidRPr="009A6752" w14:paraId="5555D789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1BA8410C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5EBEB5C9" w14:textId="77777777" w:rsidTr="00967F6B">
              <w:tc>
                <w:tcPr>
                  <w:tcW w:w="4494" w:type="dxa"/>
                </w:tcPr>
                <w:p w14:paraId="20D43903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9BDECB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550C805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7164627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7042900B" w14:textId="77777777" w:rsidTr="00967F6B">
              <w:tc>
                <w:tcPr>
                  <w:tcW w:w="4494" w:type="dxa"/>
                </w:tcPr>
                <w:p w14:paraId="4C8E13F1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FF339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49CFAFF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5B" w:rsidRPr="009A6752" w14:paraId="1AD23A62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593A86DF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35550CA1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5B" w:rsidRPr="009A6752" w14:paraId="78C5AF9B" w14:textId="77777777" w:rsidTr="00967F6B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0E16766E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0ECA0F9D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C5B" w:rsidRPr="009A6752" w14:paraId="2D9414D2" w14:textId="77777777" w:rsidTr="00967F6B">
        <w:trPr>
          <w:trHeight w:val="346"/>
        </w:trPr>
        <w:tc>
          <w:tcPr>
            <w:tcW w:w="9535" w:type="dxa"/>
            <w:gridSpan w:val="4"/>
            <w:shd w:val="clear" w:color="auto" w:fill="00B050"/>
          </w:tcPr>
          <w:p w14:paraId="52EEC8A4" w14:textId="77777777" w:rsidR="008F0C5B" w:rsidRPr="009A6752" w:rsidRDefault="008F0C5B" w:rsidP="00967F6B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3860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ESCRIPTION OF REQUIREMENTS</w:t>
            </w:r>
          </w:p>
        </w:tc>
      </w:tr>
    </w:tbl>
    <w:p w14:paraId="24EF7C94" w14:textId="77777777" w:rsidR="008F0C5B" w:rsidRPr="009A6752" w:rsidRDefault="008F0C5B" w:rsidP="008F0C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8F0C5B" w:rsidRPr="009A6752" w14:paraId="20B11D1B" w14:textId="77777777" w:rsidTr="00967F6B">
        <w:tc>
          <w:tcPr>
            <w:tcW w:w="4720" w:type="dxa"/>
          </w:tcPr>
          <w:p w14:paraId="128B0DC3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roducts/services</w:t>
            </w:r>
          </w:p>
        </w:tc>
        <w:tc>
          <w:tcPr>
            <w:tcW w:w="4720" w:type="dxa"/>
          </w:tcPr>
          <w:p w14:paraId="7B9BBD11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  <w:r w:rsidRPr="00386050">
              <w:rPr>
                <w:rFonts w:ascii="Arial" w:hAnsi="Arial" w:cs="Arial"/>
                <w:sz w:val="24"/>
                <w:szCs w:val="24"/>
              </w:rPr>
              <w:t>Demand (Buy / Sell)</w:t>
            </w:r>
          </w:p>
        </w:tc>
      </w:tr>
      <w:tr w:rsidR="008F0C5B" w:rsidRPr="009A6752" w14:paraId="68473265" w14:textId="77777777" w:rsidTr="00967F6B">
        <w:tc>
          <w:tcPr>
            <w:tcW w:w="4720" w:type="dxa"/>
          </w:tcPr>
          <w:p w14:paraId="45B645E3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31D6A69D" w14:textId="77777777" w:rsidTr="00967F6B">
              <w:tc>
                <w:tcPr>
                  <w:tcW w:w="4494" w:type="dxa"/>
                </w:tcPr>
                <w:p w14:paraId="7CA3EE54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FAF6B1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2C2A55D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504E8978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8F0C5B" w:rsidRPr="009A6752" w14:paraId="47D65BC9" w14:textId="77777777" w:rsidTr="00967F6B">
              <w:tc>
                <w:tcPr>
                  <w:tcW w:w="4494" w:type="dxa"/>
                </w:tcPr>
                <w:p w14:paraId="6FFCB2A2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C5DDC39" w14:textId="77777777" w:rsidR="008F0C5B" w:rsidRPr="009A6752" w:rsidRDefault="008F0C5B" w:rsidP="00967F6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58C0923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652CC1" w14:textId="77777777" w:rsidR="008F0C5B" w:rsidRPr="009A6752" w:rsidRDefault="008F0C5B" w:rsidP="008F0C5B">
      <w:pPr>
        <w:ind w:hanging="90"/>
        <w:rPr>
          <w:rFonts w:ascii="Arial" w:hAnsi="Arial" w:cs="Arial"/>
          <w:sz w:val="24"/>
          <w:szCs w:val="24"/>
        </w:rPr>
      </w:pPr>
    </w:p>
    <w:p w14:paraId="5A729658" w14:textId="77777777" w:rsidR="008F0C5B" w:rsidRPr="009A6752" w:rsidRDefault="008F0C5B" w:rsidP="008F0C5B">
      <w:pPr>
        <w:ind w:hanging="90"/>
        <w:rPr>
          <w:rFonts w:ascii="Arial" w:hAnsi="Arial" w:cs="Arial"/>
          <w:sz w:val="24"/>
          <w:szCs w:val="24"/>
        </w:rPr>
      </w:pPr>
    </w:p>
    <w:p w14:paraId="78FE8A94" w14:textId="77777777" w:rsidR="008F0C5B" w:rsidRDefault="008F0C5B" w:rsidP="008F0C5B">
      <w:pPr>
        <w:ind w:left="-180" w:firstLine="90"/>
        <w:rPr>
          <w:rFonts w:ascii="Arial" w:hAnsi="Arial" w:cs="Arial"/>
          <w:sz w:val="24"/>
          <w:szCs w:val="24"/>
        </w:rPr>
      </w:pPr>
      <w:r w:rsidRPr="009A6752">
        <w:rPr>
          <w:rFonts w:ascii="Arial" w:hAnsi="Arial" w:cs="Arial"/>
          <w:sz w:val="24"/>
          <w:szCs w:val="24"/>
        </w:rPr>
        <w:t xml:space="preserve">   </w:t>
      </w:r>
    </w:p>
    <w:p w14:paraId="58173D16" w14:textId="77777777" w:rsidR="008F0C5B" w:rsidRPr="009A6752" w:rsidRDefault="008F0C5B" w:rsidP="008F0C5B">
      <w:pPr>
        <w:ind w:left="-180" w:firstLine="90"/>
        <w:rPr>
          <w:rFonts w:ascii="Arial" w:hAnsi="Arial" w:cs="Arial"/>
          <w:sz w:val="24"/>
          <w:szCs w:val="24"/>
        </w:rPr>
      </w:pPr>
      <w:r w:rsidRPr="00386050">
        <w:rPr>
          <w:rFonts w:ascii="Arial" w:hAnsi="Arial" w:cs="Arial"/>
          <w:sz w:val="24"/>
          <w:szCs w:val="24"/>
        </w:rPr>
        <w:t>Other detailed requirements (Please fill in the box below for other detailed requireme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8F0C5B" w:rsidRPr="009A6752" w14:paraId="3423E20C" w14:textId="77777777" w:rsidTr="00967F6B">
        <w:tc>
          <w:tcPr>
            <w:tcW w:w="9270" w:type="dxa"/>
          </w:tcPr>
          <w:p w14:paraId="0E8F4F6F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71205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B023C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81AF62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32188C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E47374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DCC49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2C745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A355C4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E26C7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C293C1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AB4FDE" w14:textId="77777777" w:rsidR="008F0C5B" w:rsidRPr="009A6752" w:rsidRDefault="008F0C5B" w:rsidP="0096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A3BD80" w14:textId="77777777" w:rsidR="008F0C5B" w:rsidRPr="009A6752" w:rsidRDefault="008F0C5B" w:rsidP="008F0C5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3"/>
      </w:tblGrid>
      <w:tr w:rsidR="008F0C5B" w:rsidRPr="009A6752" w14:paraId="357237DB" w14:textId="77777777" w:rsidTr="00967F6B">
        <w:trPr>
          <w:trHeight w:val="346"/>
        </w:trPr>
        <w:tc>
          <w:tcPr>
            <w:tcW w:w="9533" w:type="dxa"/>
            <w:shd w:val="clear" w:color="auto" w:fill="00B050"/>
          </w:tcPr>
          <w:p w14:paraId="27A9BADB" w14:textId="77777777" w:rsidR="008F0C5B" w:rsidRPr="009A6752" w:rsidRDefault="008F0C5B" w:rsidP="00967F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199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USTOMER / PARTNER CONFIRMATION</w:t>
            </w:r>
          </w:p>
        </w:tc>
      </w:tr>
    </w:tbl>
    <w:p w14:paraId="79D58D4B" w14:textId="77777777" w:rsidR="008F0C5B" w:rsidRPr="009A6752" w:rsidRDefault="008F0C5B" w:rsidP="008F0C5B">
      <w:pPr>
        <w:ind w:left="-86"/>
        <w:rPr>
          <w:rFonts w:ascii="Arial" w:hAnsi="Arial" w:cs="Arial"/>
          <w:sz w:val="24"/>
          <w:szCs w:val="24"/>
        </w:rPr>
      </w:pPr>
    </w:p>
    <w:p w14:paraId="109A740E" w14:textId="77777777" w:rsidR="008F0C5B" w:rsidRPr="009A6752" w:rsidRDefault="008F0C5B" w:rsidP="008F0C5B">
      <w:pPr>
        <w:ind w:left="-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 name</w:t>
      </w:r>
      <w:r w:rsidRPr="009A675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9A6752">
        <w:rPr>
          <w:rFonts w:ascii="Arial" w:hAnsi="Arial" w:cs="Arial"/>
          <w:sz w:val="24"/>
          <w:szCs w:val="24"/>
        </w:rPr>
        <w:t>……………………………………………………...</w:t>
      </w:r>
    </w:p>
    <w:p w14:paraId="1062EFAA" w14:textId="77777777" w:rsidR="008F0C5B" w:rsidRPr="009A6752" w:rsidRDefault="008F0C5B" w:rsidP="008F0C5B">
      <w:pPr>
        <w:ind w:left="-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name</w:t>
      </w:r>
      <w:r w:rsidRPr="009A6752">
        <w:rPr>
          <w:rFonts w:ascii="Arial" w:hAnsi="Arial" w:cs="Arial"/>
          <w:sz w:val="24"/>
          <w:szCs w:val="24"/>
        </w:rPr>
        <w:t>: ………………………………………………………</w:t>
      </w:r>
      <w:r>
        <w:rPr>
          <w:rFonts w:ascii="Arial" w:hAnsi="Arial" w:cs="Arial"/>
          <w:sz w:val="24"/>
          <w:szCs w:val="24"/>
        </w:rPr>
        <w:t>…</w:t>
      </w:r>
    </w:p>
    <w:p w14:paraId="3E911789" w14:textId="77777777" w:rsidR="008F0C5B" w:rsidRPr="009A6752" w:rsidRDefault="008F0C5B" w:rsidP="008F0C5B">
      <w:pPr>
        <w:ind w:left="-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 w:rsidRPr="009A6752">
        <w:rPr>
          <w:rFonts w:ascii="Arial" w:hAnsi="Arial" w:cs="Arial"/>
          <w:sz w:val="24"/>
          <w:szCs w:val="24"/>
        </w:rPr>
        <w:t>: ………………………………....................................</w:t>
      </w:r>
    </w:p>
    <w:p w14:paraId="5F40C73F" w14:textId="77777777" w:rsidR="008F0C5B" w:rsidRPr="009A6752" w:rsidRDefault="008F0C5B" w:rsidP="008F0C5B">
      <w:pPr>
        <w:ind w:left="-86" w:firstLine="86"/>
        <w:jc w:val="righ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9A6752">
        <w:rPr>
          <w:rFonts w:ascii="Arial" w:hAnsi="Arial" w:cs="Arial"/>
          <w:i/>
          <w:iCs/>
          <w:color w:val="000000" w:themeColor="text1"/>
          <w:sz w:val="24"/>
          <w:szCs w:val="24"/>
        </w:rPr>
        <w:t>………………….,………………</w:t>
      </w:r>
    </w:p>
    <w:p w14:paraId="5328ABFB" w14:textId="77777777" w:rsidR="008F0C5B" w:rsidRPr="009A6752" w:rsidRDefault="008F0C5B" w:rsidP="008F0C5B">
      <w:pPr>
        <w:ind w:left="-180"/>
        <w:rPr>
          <w:rFonts w:ascii="Arial" w:hAnsi="Arial" w:cs="Arial"/>
          <w:sz w:val="24"/>
          <w:szCs w:val="24"/>
        </w:rPr>
      </w:pPr>
    </w:p>
    <w:p w14:paraId="5A5A8BD5" w14:textId="77777777" w:rsidR="008F0C5B" w:rsidRPr="009A6752" w:rsidRDefault="008F0C5B" w:rsidP="008F0C5B">
      <w:pPr>
        <w:ind w:left="-180"/>
        <w:rPr>
          <w:rFonts w:ascii="Arial" w:hAnsi="Arial" w:cs="Arial"/>
          <w:b/>
          <w:sz w:val="24"/>
          <w:szCs w:val="24"/>
        </w:rPr>
      </w:pP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presentative</w:t>
      </w:r>
    </w:p>
    <w:p w14:paraId="5EB34770" w14:textId="150324AB" w:rsidR="008F0C5B" w:rsidRPr="009A6752" w:rsidRDefault="008F0C5B" w:rsidP="008F0C5B">
      <w:pPr>
        <w:ind w:left="-180"/>
        <w:rPr>
          <w:rFonts w:ascii="Arial" w:hAnsi="Arial" w:cs="Arial"/>
          <w:sz w:val="24"/>
          <w:szCs w:val="24"/>
        </w:rPr>
      </w:pP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</w:r>
      <w:r w:rsidRPr="009A6752">
        <w:rPr>
          <w:rFonts w:ascii="Arial" w:hAnsi="Arial" w:cs="Arial"/>
          <w:sz w:val="24"/>
          <w:szCs w:val="24"/>
        </w:rPr>
        <w:tab/>
        <w:t xml:space="preserve">                                                   (</w:t>
      </w:r>
      <w:r>
        <w:rPr>
          <w:rFonts w:ascii="Arial" w:hAnsi="Arial" w:cs="Arial"/>
          <w:sz w:val="24"/>
          <w:szCs w:val="24"/>
        </w:rPr>
        <w:t>Signature and Mark</w:t>
      </w:r>
      <w:r w:rsidRPr="009A6752">
        <w:rPr>
          <w:rFonts w:ascii="Arial" w:hAnsi="Arial" w:cs="Arial"/>
          <w:sz w:val="24"/>
          <w:szCs w:val="24"/>
        </w:rPr>
        <w:t>)</w:t>
      </w:r>
    </w:p>
    <w:p w14:paraId="1EC88475" w14:textId="77777777" w:rsidR="008F0C5B" w:rsidRPr="009A6752" w:rsidRDefault="008F0C5B" w:rsidP="008F0C5B">
      <w:pPr>
        <w:ind w:left="-180"/>
        <w:rPr>
          <w:rFonts w:ascii="Arial" w:hAnsi="Arial" w:cs="Arial"/>
          <w:sz w:val="24"/>
          <w:szCs w:val="24"/>
        </w:rPr>
      </w:pPr>
    </w:p>
    <w:p w14:paraId="0D8E3E25" w14:textId="77777777" w:rsidR="008F0C5B" w:rsidRPr="009A6752" w:rsidRDefault="008F0C5B" w:rsidP="008F0C5B">
      <w:pPr>
        <w:ind w:left="-180"/>
        <w:rPr>
          <w:rFonts w:ascii="Arial" w:hAnsi="Arial" w:cs="Arial"/>
          <w:sz w:val="24"/>
          <w:szCs w:val="24"/>
        </w:rPr>
      </w:pPr>
    </w:p>
    <w:p w14:paraId="24F2C96A" w14:textId="77777777" w:rsidR="008F0C5B" w:rsidRPr="009A6752" w:rsidRDefault="008F0C5B" w:rsidP="008F0C5B">
      <w:pPr>
        <w:ind w:left="-180"/>
        <w:rPr>
          <w:rFonts w:ascii="Arial" w:hAnsi="Arial" w:cs="Arial"/>
          <w:sz w:val="24"/>
          <w:szCs w:val="24"/>
        </w:rPr>
      </w:pPr>
    </w:p>
    <w:p w14:paraId="63D4FA4B" w14:textId="34A272E9" w:rsidR="00681F95" w:rsidRDefault="00681F95" w:rsidP="00681F95">
      <w:pPr>
        <w:rPr>
          <w:rFonts w:ascii="Arial" w:hAnsi="Arial" w:cs="Arial"/>
          <w:sz w:val="24"/>
          <w:szCs w:val="24"/>
        </w:rPr>
      </w:pPr>
    </w:p>
    <w:p w14:paraId="571F36B9" w14:textId="77777777" w:rsidR="008F0C5B" w:rsidRPr="009A6752" w:rsidRDefault="008F0C5B" w:rsidP="00681F9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5"/>
      </w:tblGrid>
      <w:tr w:rsidR="00681F95" w:rsidRPr="009A6752" w14:paraId="2CD0B970" w14:textId="77777777" w:rsidTr="009F4FF6">
        <w:trPr>
          <w:trHeight w:val="346"/>
        </w:trPr>
        <w:tc>
          <w:tcPr>
            <w:tcW w:w="9535" w:type="dxa"/>
            <w:shd w:val="clear" w:color="auto" w:fill="00B050"/>
          </w:tcPr>
          <w:p w14:paraId="7C92F512" w14:textId="11093054" w:rsidR="00681F95" w:rsidRPr="009A6752" w:rsidRDefault="008F0C5B" w:rsidP="009F4F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CONNECT</w:t>
            </w:r>
            <w:r w:rsidR="00681F95" w:rsidRPr="009A675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5E66C7F1" w14:textId="77777777" w:rsidR="00681F95" w:rsidRPr="009A6752" w:rsidRDefault="00681F95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</w:rPr>
      </w:pPr>
    </w:p>
    <w:p w14:paraId="3935679D" w14:textId="2FAA60D4" w:rsidR="00681F95" w:rsidRPr="009A6752" w:rsidRDefault="008F0C5B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In order that we can </w:t>
      </w:r>
      <w:r>
        <w:rPr>
          <w:rFonts w:ascii="Arial" w:eastAsia="Arial" w:hAnsi="Arial" w:cs="Arial"/>
          <w:b/>
          <w:i/>
          <w:iCs/>
          <w:sz w:val="24"/>
          <w:szCs w:val="24"/>
        </w:rPr>
        <w:t>fully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support your company, please provide information in the form including:</w:t>
      </w:r>
    </w:p>
    <w:p w14:paraId="0CB2982A" w14:textId="368E9D9F" w:rsidR="00681F95" w:rsidRPr="008F0C5B" w:rsidRDefault="008F0C5B" w:rsidP="006E1474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Capability document (including hard copy and soft copy) of the </w:t>
      </w:r>
      <w:r>
        <w:rPr>
          <w:rFonts w:ascii="Arial" w:eastAsia="Arial" w:hAnsi="Arial" w:cs="Arial"/>
          <w:b/>
          <w:i/>
          <w:iCs/>
          <w:sz w:val="24"/>
          <w:szCs w:val="24"/>
        </w:rPr>
        <w:t>c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ompany or </w:t>
      </w:r>
      <w:r>
        <w:rPr>
          <w:rFonts w:ascii="Arial" w:eastAsia="Arial" w:hAnsi="Arial" w:cs="Arial"/>
          <w:b/>
          <w:i/>
          <w:iCs/>
          <w:sz w:val="24"/>
          <w:szCs w:val="24"/>
        </w:rPr>
        <w:t>c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atalog or </w:t>
      </w:r>
      <w:r>
        <w:rPr>
          <w:rFonts w:ascii="Arial" w:eastAsia="Arial" w:hAnsi="Arial" w:cs="Arial"/>
          <w:b/>
          <w:i/>
          <w:iCs/>
          <w:sz w:val="24"/>
          <w:szCs w:val="24"/>
        </w:rPr>
        <w:t>b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rochure about the product</w:t>
      </w:r>
      <w:r>
        <w:rPr>
          <w:rFonts w:ascii="Arial" w:eastAsia="Arial" w:hAnsi="Arial" w:cs="Arial"/>
          <w:b/>
          <w:i/>
          <w:iCs/>
          <w:sz w:val="24"/>
          <w:szCs w:val="24"/>
        </w:rPr>
        <w:t>s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/ </w:t>
      </w:r>
      <w:proofErr w:type="spellStart"/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servic</w:t>
      </w:r>
      <w:r>
        <w:rPr>
          <w:rFonts w:ascii="Arial" w:eastAsia="Arial" w:hAnsi="Arial" w:cs="Arial"/>
          <w:b/>
          <w:i/>
          <w:iCs/>
          <w:sz w:val="24"/>
          <w:szCs w:val="24"/>
        </w:rPr>
        <w:t>s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e</w:t>
      </w:r>
      <w:proofErr w:type="spellEnd"/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to be provided.</w:t>
      </w:r>
    </w:p>
    <w:p w14:paraId="7F42A44C" w14:textId="2CFEE330" w:rsidR="00681F95" w:rsidRPr="008F0C5B" w:rsidRDefault="008F0C5B" w:rsidP="006E1474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The [Registration Information] form has been completely filled out and scanned (please convert to the .pdf file format</w:t>
      </w:r>
    </w:p>
    <w:p w14:paraId="3AA6047A" w14:textId="2F44769C" w:rsidR="00681F95" w:rsidRPr="009A6752" w:rsidRDefault="008F0C5B" w:rsidP="006E1474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 w:cs="Arial"/>
          <w:b/>
          <w:i/>
          <w:iCs/>
          <w:sz w:val="24"/>
          <w:szCs w:val="24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1 introduct</w:t>
      </w:r>
      <w:r>
        <w:rPr>
          <w:rFonts w:ascii="Arial" w:eastAsia="Arial" w:hAnsi="Arial" w:cs="Arial"/>
          <w:b/>
          <w:i/>
          <w:iCs/>
          <w:sz w:val="24"/>
          <w:szCs w:val="24"/>
        </w:rPr>
        <w:t>ory article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(word file with pictures in the article and images sent separately to ensure the quality of photos when posting) from 2-4 pages: Content introducing brief information about your company;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the product or service intended to be provided; and typical projects. This article is to support the Partner by posting on the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Nam </w:t>
      </w:r>
      <w:proofErr w:type="spellStart"/>
      <w:r>
        <w:rPr>
          <w:rFonts w:ascii="Arial" w:eastAsia="Arial" w:hAnsi="Arial" w:cs="Arial"/>
          <w:b/>
          <w:i/>
          <w:iCs/>
          <w:sz w:val="24"/>
          <w:szCs w:val="24"/>
        </w:rPr>
        <w:t>Cau</w:t>
      </w:r>
      <w:proofErr w:type="spellEnd"/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i/>
          <w:iCs/>
          <w:sz w:val="24"/>
          <w:szCs w:val="24"/>
        </w:rPr>
        <w:t>Kien</w:t>
      </w:r>
      <w:proofErr w:type="spellEnd"/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IP website and promoting the products to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our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  <w:szCs w:val="24"/>
        </w:rPr>
        <w:t>i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 xml:space="preserve">nvestors and </w:t>
      </w:r>
      <w:r>
        <w:rPr>
          <w:rFonts w:ascii="Arial" w:eastAsia="Arial" w:hAnsi="Arial" w:cs="Arial"/>
          <w:b/>
          <w:i/>
          <w:iCs/>
          <w:sz w:val="24"/>
          <w:szCs w:val="24"/>
        </w:rPr>
        <w:t>p</w:t>
      </w:r>
      <w:r w:rsidRPr="008F0C5B">
        <w:rPr>
          <w:rFonts w:ascii="Arial" w:eastAsia="Arial" w:hAnsi="Arial" w:cs="Arial"/>
          <w:b/>
          <w:i/>
          <w:iCs/>
          <w:sz w:val="24"/>
          <w:szCs w:val="24"/>
        </w:rPr>
        <w:t>artners.</w:t>
      </w:r>
    </w:p>
    <w:p w14:paraId="0E068262" w14:textId="77777777" w:rsidR="00681F95" w:rsidRPr="009A6752" w:rsidRDefault="00681F95" w:rsidP="00681F95">
      <w:pPr>
        <w:pStyle w:val="ListParagraph"/>
        <w:spacing w:line="0" w:lineRule="atLeast"/>
        <w:ind w:left="630"/>
        <w:rPr>
          <w:rFonts w:ascii="Arial" w:eastAsia="Arial" w:hAnsi="Arial" w:cs="Arial"/>
          <w:b/>
          <w:i/>
          <w:iCs/>
          <w:sz w:val="24"/>
          <w:szCs w:val="24"/>
        </w:rPr>
      </w:pPr>
    </w:p>
    <w:p w14:paraId="48B2190D" w14:textId="77777777" w:rsidR="008F0C5B" w:rsidRPr="008F0C5B" w:rsidRDefault="008F0C5B" w:rsidP="008F0C5B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  <w:u w:val="single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For complete proposals, please email us and send the hard copy catalog / brochure at the address below:</w:t>
      </w:r>
    </w:p>
    <w:p w14:paraId="7377F484" w14:textId="02EA701F" w:rsidR="008F0C5B" w:rsidRPr="008F0C5B" w:rsidRDefault="008F0C5B" w:rsidP="008F0C5B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iCs/>
          <w:sz w:val="24"/>
          <w:szCs w:val="24"/>
          <w:u w:val="single"/>
        </w:rPr>
        <w:t>Customer Relationship</w:t>
      </w:r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  <w:szCs w:val="24"/>
          <w:u w:val="single"/>
        </w:rPr>
        <w:t>Team</w:t>
      </w:r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- Service Management</w:t>
      </w:r>
    </w:p>
    <w:p w14:paraId="5BEC6243" w14:textId="77777777" w:rsidR="008F0C5B" w:rsidRPr="008F0C5B" w:rsidRDefault="008F0C5B" w:rsidP="008F0C5B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  <w:u w:val="single"/>
        </w:rPr>
      </w:pPr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SHINEC Joint Stock Company</w:t>
      </w:r>
    </w:p>
    <w:p w14:paraId="2AC496B6" w14:textId="46E038A2" w:rsidR="00681F95" w:rsidRPr="009A6752" w:rsidRDefault="008F0C5B" w:rsidP="008F0C5B">
      <w:pPr>
        <w:spacing w:line="0" w:lineRule="atLeast"/>
        <w:ind w:left="-90"/>
        <w:rPr>
          <w:rFonts w:ascii="Arial" w:eastAsia="Arial" w:hAnsi="Arial" w:cs="Arial"/>
          <w:b/>
          <w:i/>
          <w:iCs/>
          <w:sz w:val="24"/>
          <w:szCs w:val="24"/>
          <w:u w:val="single"/>
        </w:rPr>
      </w:pPr>
      <w:r>
        <w:rPr>
          <w:rFonts w:ascii="Arial" w:eastAsia="Arial" w:hAnsi="Arial" w:cs="Arial"/>
          <w:b/>
          <w:i/>
          <w:iCs/>
          <w:sz w:val="24"/>
          <w:szCs w:val="24"/>
          <w:u w:val="single"/>
        </w:rPr>
        <w:t>Nam</w:t>
      </w:r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Cau</w:t>
      </w:r>
      <w:proofErr w:type="spellEnd"/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>Kien</w:t>
      </w:r>
      <w:proofErr w:type="spellEnd"/>
      <w:r w:rsidRPr="008F0C5B">
        <w:rPr>
          <w:rFonts w:ascii="Arial" w:eastAsia="Arial" w:hAnsi="Arial" w:cs="Arial"/>
          <w:b/>
          <w:i/>
          <w:iCs/>
          <w:sz w:val="24"/>
          <w:szCs w:val="24"/>
          <w:u w:val="single"/>
        </w:rPr>
        <w:t xml:space="preserve"> Industrial Park - Thuy Nguyen - Hai Phong</w:t>
      </w:r>
    </w:p>
    <w:p w14:paraId="7F2415A8" w14:textId="6E42C048" w:rsidR="00681F95" w:rsidRPr="009A6752" w:rsidRDefault="00681F95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color w:val="4472C4" w:themeColor="accent1"/>
          <w:sz w:val="24"/>
          <w:szCs w:val="24"/>
          <w:u w:val="single"/>
        </w:rPr>
      </w:pP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Email: </w:t>
      </w:r>
      <w:hyperlink r:id="rId9" w:history="1">
        <w:r w:rsidR="008F0C5B" w:rsidRPr="00B42C2F">
          <w:rPr>
            <w:rStyle w:val="Hyperlink"/>
            <w:rFonts w:ascii="Arial" w:eastAsia="Arial" w:hAnsi="Arial" w:cs="Arial"/>
            <w:b/>
            <w:i/>
            <w:iCs/>
            <w:sz w:val="24"/>
            <w:szCs w:val="24"/>
          </w:rPr>
          <w:t>cskh.namcaukienip@gmail.com</w:t>
        </w:r>
      </w:hyperlink>
    </w:p>
    <w:p w14:paraId="265FD97A" w14:textId="77777777" w:rsidR="00681F95" w:rsidRPr="009A6752" w:rsidRDefault="00681F95" w:rsidP="00681F95">
      <w:pPr>
        <w:spacing w:line="0" w:lineRule="atLeast"/>
        <w:ind w:left="-90"/>
        <w:rPr>
          <w:rFonts w:ascii="Arial" w:hAnsi="Arial" w:cs="Arial"/>
          <w:b/>
          <w:bCs/>
          <w:i/>
          <w:iCs/>
          <w:sz w:val="24"/>
          <w:szCs w:val="24"/>
        </w:rPr>
      </w:pP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Facebook:</w:t>
      </w:r>
      <w:r w:rsidRPr="009A6752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0" w:history="1">
        <w:r w:rsidRPr="009A6752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https://www.facebook.com/namcaukien</w:t>
        </w:r>
      </w:hyperlink>
    </w:p>
    <w:p w14:paraId="4626D225" w14:textId="77777777" w:rsidR="00681F95" w:rsidRPr="009A6752" w:rsidRDefault="00681F95" w:rsidP="00681F95">
      <w:pPr>
        <w:spacing w:line="0" w:lineRule="atLeast"/>
        <w:ind w:left="-9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Website: </w:t>
      </w:r>
      <w:hyperlink r:id="rId11" w:history="1">
        <w:r w:rsidRPr="009A6752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https://namcaukien.com.vn/</w:t>
        </w:r>
      </w:hyperlink>
    </w:p>
    <w:p w14:paraId="5A58B174" w14:textId="4859DC23" w:rsidR="00681F95" w:rsidRPr="009A6752" w:rsidRDefault="008F0C5B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  <w:r w:rsidRPr="008F0C5B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For any questions, please contact us directly via hotline</w:t>
      </w:r>
      <w:r w:rsidR="00681F95"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: 032.719.1691 (</w:t>
      </w:r>
      <w:proofErr w:type="spellStart"/>
      <w:proofErr w:type="gramStart"/>
      <w:r w:rsidR="00681F95"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Mr.Mạnh</w:t>
      </w:r>
      <w:proofErr w:type="spellEnd"/>
      <w:proofErr w:type="gramEnd"/>
      <w:r w:rsidR="00681F95"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)</w:t>
      </w:r>
    </w:p>
    <w:p w14:paraId="179C8B15" w14:textId="49D1592E" w:rsidR="00681F95" w:rsidRPr="009A6752" w:rsidRDefault="00681F95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="008F0C5B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         </w:t>
      </w: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077.539.2493 (</w:t>
      </w:r>
      <w:proofErr w:type="gramStart"/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Mr.Phát</w:t>
      </w:r>
      <w:proofErr w:type="gramEnd"/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)</w:t>
      </w:r>
    </w:p>
    <w:p w14:paraId="7D4603FF" w14:textId="7F5722C2" w:rsidR="00681F95" w:rsidRPr="009A6752" w:rsidRDefault="00681F95" w:rsidP="00681F95">
      <w:pPr>
        <w:spacing w:line="0" w:lineRule="atLeast"/>
        <w:ind w:left="-90"/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</w:pP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8F0C5B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         </w:t>
      </w:r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 xml:space="preserve"> 076.565.1620 (</w:t>
      </w:r>
      <w:proofErr w:type="spellStart"/>
      <w:proofErr w:type="gramStart"/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Mr.Nam</w:t>
      </w:r>
      <w:proofErr w:type="spellEnd"/>
      <w:proofErr w:type="gramEnd"/>
      <w:r w:rsidRPr="009A6752">
        <w:rPr>
          <w:rFonts w:ascii="Arial" w:eastAsia="Arial" w:hAnsi="Arial" w:cs="Arial"/>
          <w:b/>
          <w:i/>
          <w:iCs/>
          <w:color w:val="000000" w:themeColor="text1"/>
          <w:sz w:val="24"/>
          <w:szCs w:val="24"/>
        </w:rPr>
        <w:t>)</w:t>
      </w:r>
    </w:p>
    <w:p w14:paraId="00915E22" w14:textId="77777777" w:rsidR="00681F95" w:rsidRPr="009A6752" w:rsidRDefault="00681F95" w:rsidP="00965F79">
      <w:pPr>
        <w:ind w:left="-180"/>
        <w:rPr>
          <w:rFonts w:ascii="Arial" w:hAnsi="Arial" w:cs="Arial"/>
          <w:sz w:val="24"/>
          <w:szCs w:val="24"/>
        </w:rPr>
      </w:pPr>
    </w:p>
    <w:sectPr w:rsidR="00681F95" w:rsidRPr="009A6752" w:rsidSect="00D926B7">
      <w:headerReference w:type="default" r:id="rId12"/>
      <w:footerReference w:type="default" r:id="rId13"/>
      <w:pgSz w:w="12240" w:h="15840"/>
      <w:pgMar w:top="1440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48DEC" w14:textId="77777777" w:rsidR="000D06FE" w:rsidRDefault="000D06FE" w:rsidP="002927C0">
      <w:pPr>
        <w:spacing w:after="0" w:line="240" w:lineRule="auto"/>
      </w:pPr>
      <w:r>
        <w:separator/>
      </w:r>
    </w:p>
  </w:endnote>
  <w:endnote w:type="continuationSeparator" w:id="0">
    <w:p w14:paraId="107088F7" w14:textId="77777777" w:rsidR="000D06FE" w:rsidRDefault="000D06FE" w:rsidP="0029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B14B" w14:textId="07F2B892" w:rsidR="00D926B7" w:rsidRDefault="00D926B7" w:rsidP="00D926B7">
    <w:pPr>
      <w:pStyle w:val="Footer"/>
      <w:tabs>
        <w:tab w:val="left" w:pos="517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00182" wp14:editId="61835F7A">
              <wp:simplePos x="0" y="0"/>
              <wp:positionH relativeFrom="column">
                <wp:posOffset>4126865</wp:posOffset>
              </wp:positionH>
              <wp:positionV relativeFrom="paragraph">
                <wp:posOffset>-11430</wp:posOffset>
              </wp:positionV>
              <wp:extent cx="160655" cy="197485"/>
              <wp:effectExtent l="635" t="0" r="11430" b="11430"/>
              <wp:wrapNone/>
              <wp:docPr id="40" name="Freeform: Shape 40">
                <a:extLst xmlns:a="http://schemas.openxmlformats.org/drawingml/2006/main">
                  <a:ext uri="{FF2B5EF4-FFF2-40B4-BE49-F238E27FC236}">
                    <a16:creationId xmlns:a16="http://schemas.microsoft.com/office/drawing/2014/main" id="{F84CC100-88A8-4E3E-8091-D49E44C308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655" cy="197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85463" h="3187558">
                            <a:moveTo>
                              <a:pt x="764000" y="2343999"/>
                            </a:moveTo>
                            <a:cubicBezTo>
                              <a:pt x="566798" y="2256389"/>
                              <a:pt x="385374" y="2134753"/>
                              <a:pt x="230072" y="1981662"/>
                            </a:cubicBezTo>
                            <a:cubicBezTo>
                              <a:pt x="297001" y="2223876"/>
                              <a:pt x="428049" y="2439341"/>
                              <a:pt x="603989" y="2608945"/>
                            </a:cubicBezTo>
                            <a:cubicBezTo>
                              <a:pt x="667739" y="2525681"/>
                              <a:pt x="720588" y="2436567"/>
                              <a:pt x="764000" y="2343999"/>
                            </a:cubicBezTo>
                            <a:close/>
                            <a:moveTo>
                              <a:pt x="783530" y="862903"/>
                            </a:moveTo>
                            <a:cubicBezTo>
                              <a:pt x="737619" y="760936"/>
                              <a:pt x="681240" y="662513"/>
                              <a:pt x="611676" y="571152"/>
                            </a:cubicBezTo>
                            <a:cubicBezTo>
                              <a:pt x="419218" y="754019"/>
                              <a:pt x="279227" y="991173"/>
                              <a:pt x="215545" y="1258034"/>
                            </a:cubicBezTo>
                            <a:cubicBezTo>
                              <a:pt x="378729" y="1090139"/>
                              <a:pt x="571934" y="956907"/>
                              <a:pt x="783530" y="862903"/>
                            </a:cubicBezTo>
                            <a:close/>
                            <a:moveTo>
                              <a:pt x="935657" y="1673146"/>
                            </a:moveTo>
                            <a:lnTo>
                              <a:pt x="227023" y="1673146"/>
                            </a:lnTo>
                            <a:cubicBezTo>
                              <a:pt x="393068" y="1882941"/>
                              <a:pt x="605618" y="2045968"/>
                              <a:pt x="844267" y="2153109"/>
                            </a:cubicBezTo>
                            <a:cubicBezTo>
                              <a:pt x="897907" y="1997390"/>
                              <a:pt x="928862" y="1835739"/>
                              <a:pt x="935657" y="1673146"/>
                            </a:cubicBezTo>
                            <a:close/>
                            <a:moveTo>
                              <a:pt x="935928" y="1493146"/>
                            </a:moveTo>
                            <a:cubicBezTo>
                              <a:pt x="928922" y="1345638"/>
                              <a:pt x="902278" y="1198995"/>
                              <a:pt x="856775" y="1056956"/>
                            </a:cubicBezTo>
                            <a:cubicBezTo>
                              <a:pt x="636768" y="1156959"/>
                              <a:pt x="439487" y="1304654"/>
                              <a:pt x="281464" y="1493146"/>
                            </a:cubicBezTo>
                            <a:close/>
                            <a:moveTo>
                              <a:pt x="1469785" y="2515107"/>
                            </a:moveTo>
                            <a:cubicBezTo>
                              <a:pt x="1283000" y="2508124"/>
                              <a:pt x="1100523" y="2472287"/>
                              <a:pt x="927628" y="2411229"/>
                            </a:cubicBezTo>
                            <a:cubicBezTo>
                              <a:pt x="876831" y="2520843"/>
                              <a:pt x="814172" y="2626182"/>
                              <a:pt x="738220" y="2724387"/>
                            </a:cubicBezTo>
                            <a:cubicBezTo>
                              <a:pt x="944637" y="2881665"/>
                              <a:pt x="1196120" y="2982471"/>
                              <a:pt x="1469785" y="3005418"/>
                            </a:cubicBezTo>
                            <a:close/>
                            <a:moveTo>
                              <a:pt x="1469785" y="1673146"/>
                            </a:moveTo>
                            <a:lnTo>
                              <a:pt x="1112275" y="1673146"/>
                            </a:lnTo>
                            <a:cubicBezTo>
                              <a:pt x="1105327" y="1858153"/>
                              <a:pt x="1070032" y="2042144"/>
                              <a:pt x="1008001" y="2219039"/>
                            </a:cubicBezTo>
                            <a:cubicBezTo>
                              <a:pt x="1155519" y="2270408"/>
                              <a:pt x="1310845" y="2300826"/>
                              <a:pt x="1469785" y="2307834"/>
                            </a:cubicBezTo>
                            <a:close/>
                            <a:moveTo>
                              <a:pt x="1469785" y="898989"/>
                            </a:moveTo>
                            <a:cubicBezTo>
                              <a:pt x="1315103" y="907762"/>
                              <a:pt x="1164166" y="938783"/>
                              <a:pt x="1020939" y="990066"/>
                            </a:cubicBezTo>
                            <a:cubicBezTo>
                              <a:pt x="1074574" y="1153655"/>
                              <a:pt x="1105461" y="1322925"/>
                              <a:pt x="1112368" y="1493146"/>
                            </a:cubicBezTo>
                            <a:lnTo>
                              <a:pt x="1469785" y="1493146"/>
                            </a:lnTo>
                            <a:close/>
                            <a:moveTo>
                              <a:pt x="1469785" y="182141"/>
                            </a:moveTo>
                            <a:cubicBezTo>
                              <a:pt x="1199839" y="204777"/>
                              <a:pt x="951477" y="303168"/>
                              <a:pt x="746615" y="456764"/>
                            </a:cubicBezTo>
                            <a:cubicBezTo>
                              <a:pt x="828296" y="562801"/>
                              <a:pt x="894225" y="677310"/>
                              <a:pt x="947434" y="796072"/>
                            </a:cubicBezTo>
                            <a:cubicBezTo>
                              <a:pt x="1113886" y="736067"/>
                              <a:pt x="1289644" y="700323"/>
                              <a:pt x="1469785" y="691530"/>
                            </a:cubicBezTo>
                            <a:close/>
                            <a:moveTo>
                              <a:pt x="2150063" y="992171"/>
                            </a:moveTo>
                            <a:cubicBezTo>
                              <a:pt x="1990712" y="935501"/>
                              <a:pt x="1822242" y="902595"/>
                              <a:pt x="1649785" y="897224"/>
                            </a:cubicBezTo>
                            <a:lnTo>
                              <a:pt x="1649785" y="1493146"/>
                            </a:lnTo>
                            <a:lnTo>
                              <a:pt x="2063712" y="1493146"/>
                            </a:lnTo>
                            <a:cubicBezTo>
                              <a:pt x="2069089" y="1323887"/>
                              <a:pt x="2098366" y="1155330"/>
                              <a:pt x="2150063" y="992171"/>
                            </a:cubicBezTo>
                            <a:close/>
                            <a:moveTo>
                              <a:pt x="2168848" y="2199110"/>
                            </a:moveTo>
                            <a:cubicBezTo>
                              <a:pt x="2108555" y="2028681"/>
                              <a:pt x="2073581" y="1851532"/>
                              <a:pt x="2065295" y="1673146"/>
                            </a:cubicBezTo>
                            <a:lnTo>
                              <a:pt x="1649785" y="1673146"/>
                            </a:lnTo>
                            <a:lnTo>
                              <a:pt x="1649785" y="2307299"/>
                            </a:lnTo>
                            <a:cubicBezTo>
                              <a:pt x="1829404" y="2299517"/>
                              <a:pt x="2004315" y="2261965"/>
                              <a:pt x="2168848" y="2199110"/>
                            </a:cubicBezTo>
                            <a:close/>
                            <a:moveTo>
                              <a:pt x="2422394" y="446879"/>
                            </a:moveTo>
                            <a:cubicBezTo>
                              <a:pt x="2204309" y="287209"/>
                              <a:pt x="1938140" y="189883"/>
                              <a:pt x="1649785" y="178919"/>
                            </a:cubicBezTo>
                            <a:lnTo>
                              <a:pt x="1649785" y="689876"/>
                            </a:lnTo>
                            <a:cubicBezTo>
                              <a:pt x="1846998" y="695154"/>
                              <a:pt x="2039668" y="732502"/>
                              <a:pt x="2221721" y="797410"/>
                            </a:cubicBezTo>
                            <a:cubicBezTo>
                              <a:pt x="2275056" y="675360"/>
                              <a:pt x="2341760" y="557662"/>
                              <a:pt x="2422394" y="446879"/>
                            </a:cubicBezTo>
                            <a:close/>
                            <a:moveTo>
                              <a:pt x="2447278" y="2722123"/>
                            </a:moveTo>
                            <a:cubicBezTo>
                              <a:pt x="2366121" y="2618714"/>
                              <a:pt x="2299534" y="2507403"/>
                              <a:pt x="2246145" y="2391362"/>
                            </a:cubicBezTo>
                            <a:cubicBezTo>
                              <a:pt x="2057375" y="2464119"/>
                              <a:pt x="1856285" y="2506958"/>
                              <a:pt x="1649785" y="2514779"/>
                            </a:cubicBezTo>
                            <a:lnTo>
                              <a:pt x="1649785" y="3008639"/>
                            </a:lnTo>
                            <a:cubicBezTo>
                              <a:pt x="1949198" y="2997255"/>
                              <a:pt x="2224691" y="2892757"/>
                              <a:pt x="2447278" y="2722123"/>
                            </a:cubicBezTo>
                            <a:close/>
                            <a:moveTo>
                              <a:pt x="2878934" y="1493146"/>
                            </a:moveTo>
                            <a:cubicBezTo>
                              <a:pt x="2723190" y="1307255"/>
                              <a:pt x="2529440" y="1161128"/>
                              <a:pt x="2313862" y="1060620"/>
                            </a:cubicBezTo>
                            <a:cubicBezTo>
                              <a:pt x="2270535" y="1201714"/>
                              <a:pt x="2245604" y="1347104"/>
                              <a:pt x="2240109" y="1493146"/>
                            </a:cubicBezTo>
                            <a:close/>
                            <a:moveTo>
                              <a:pt x="2890636" y="1673146"/>
                            </a:moveTo>
                            <a:lnTo>
                              <a:pt x="2241814" y="1673146"/>
                            </a:lnTo>
                            <a:cubicBezTo>
                              <a:pt x="2249736" y="1827102"/>
                              <a:pt x="2279520" y="1979973"/>
                              <a:pt x="2329964" y="2127513"/>
                            </a:cubicBezTo>
                            <a:cubicBezTo>
                              <a:pt x="2545677" y="2019923"/>
                              <a:pt x="2738160" y="1866413"/>
                              <a:pt x="2890636" y="1673146"/>
                            </a:cubicBezTo>
                            <a:close/>
                            <a:moveTo>
                              <a:pt x="2973035" y="1284386"/>
                            </a:moveTo>
                            <a:cubicBezTo>
                              <a:pt x="2912066" y="1001840"/>
                              <a:pt x="2765308" y="751379"/>
                              <a:pt x="2561381" y="561108"/>
                            </a:cubicBezTo>
                            <a:cubicBezTo>
                              <a:pt x="2489321" y="656437"/>
                              <a:pt x="2431363" y="759225"/>
                              <a:pt x="2384553" y="865647"/>
                            </a:cubicBezTo>
                            <a:cubicBezTo>
                              <a:pt x="2604520" y="964977"/>
                              <a:pt x="2804622" y="1106677"/>
                              <a:pt x="2973035" y="1284386"/>
                            </a:cubicBezTo>
                            <a:close/>
                            <a:moveTo>
                              <a:pt x="2974277" y="1897328"/>
                            </a:moveTo>
                            <a:cubicBezTo>
                              <a:pt x="2812488" y="2073933"/>
                              <a:pt x="2619878" y="2216690"/>
                              <a:pt x="2407486" y="2319665"/>
                            </a:cubicBezTo>
                            <a:cubicBezTo>
                              <a:pt x="2454169" y="2420503"/>
                              <a:pt x="2511856" y="2517376"/>
                              <a:pt x="2582047" y="2607468"/>
                            </a:cubicBezTo>
                            <a:cubicBezTo>
                              <a:pt x="2776399" y="2417974"/>
                              <a:pt x="2916061" y="2172750"/>
                              <a:pt x="2974277" y="1897328"/>
                            </a:cubicBezTo>
                            <a:close/>
                            <a:moveTo>
                              <a:pt x="3185463" y="1593779"/>
                            </a:moveTo>
                            <a:cubicBezTo>
                              <a:pt x="3185463" y="2473999"/>
                              <a:pt x="2471904" y="3187558"/>
                              <a:pt x="1591684" y="3187558"/>
                            </a:cubicBezTo>
                            <a:cubicBezTo>
                              <a:pt x="738111" y="3187558"/>
                              <a:pt x="41261" y="2516549"/>
                              <a:pt x="1913" y="1673146"/>
                            </a:cubicBezTo>
                            <a:lnTo>
                              <a:pt x="0" y="1673146"/>
                            </a:lnTo>
                            <a:lnTo>
                              <a:pt x="0" y="1493146"/>
                            </a:lnTo>
                            <a:lnTo>
                              <a:pt x="2750" y="1493146"/>
                            </a:lnTo>
                            <a:cubicBezTo>
                              <a:pt x="50490" y="700174"/>
                              <a:pt x="679654" y="64473"/>
                              <a:pt x="1469785" y="6156"/>
                            </a:cubicBezTo>
                            <a:lnTo>
                              <a:pt x="1469785" y="0"/>
                            </a:lnTo>
                            <a:lnTo>
                              <a:pt x="1591684" y="0"/>
                            </a:lnTo>
                            <a:lnTo>
                              <a:pt x="1649785" y="0"/>
                            </a:lnTo>
                            <a:lnTo>
                              <a:pt x="1649785" y="2934"/>
                            </a:lnTo>
                            <a:cubicBezTo>
                              <a:pt x="2503127" y="31654"/>
                              <a:pt x="3185463" y="733032"/>
                              <a:pt x="3185463" y="1593779"/>
                            </a:cubicBez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 w="9525">
                        <a:solidFill>
                          <a:srgbClr val="05683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357D4" id="Freeform: Shape 40" o:spid="_x0000_s1026" style="position:absolute;margin-left:324.95pt;margin-top:-.9pt;width:12.65pt;height:15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5463,318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#056839" strokecolor="#056839">
              <v:stroke joinstyle="miter"/>
              <v:path arrowok="t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6BF2D" wp14:editId="567CA306">
              <wp:simplePos x="0" y="0"/>
              <wp:positionH relativeFrom="column">
                <wp:posOffset>1668780</wp:posOffset>
              </wp:positionH>
              <wp:positionV relativeFrom="paragraph">
                <wp:posOffset>6350</wp:posOffset>
              </wp:positionV>
              <wp:extent cx="197485" cy="163195"/>
              <wp:effectExtent l="0" t="0" r="0" b="8255"/>
              <wp:wrapNone/>
              <wp:docPr id="39" name="Freeform: Shape 39">
                <a:extLst xmlns:a="http://schemas.openxmlformats.org/drawingml/2006/main">
                  <a:ext uri="{FF2B5EF4-FFF2-40B4-BE49-F238E27FC236}">
                    <a16:creationId xmlns:a16="http://schemas.microsoft.com/office/drawing/2014/main" id="{2296D13E-298C-4F01-A77D-43547A7AEF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485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40001" h="2375905">
                            <a:moveTo>
                              <a:pt x="1974640" y="1379575"/>
                            </a:moveTo>
                            <a:lnTo>
                              <a:pt x="3240001" y="2375905"/>
                            </a:lnTo>
                            <a:lnTo>
                              <a:pt x="1" y="2375905"/>
                            </a:lnTo>
                            <a:lnTo>
                              <a:pt x="1269863" y="1399042"/>
                            </a:lnTo>
                            <a:lnTo>
                              <a:pt x="1610574" y="1745545"/>
                            </a:lnTo>
                            <a:close/>
                            <a:moveTo>
                              <a:pt x="3240001" y="126952"/>
                            </a:moveTo>
                            <a:lnTo>
                              <a:pt x="3240001" y="2258912"/>
                            </a:lnTo>
                            <a:lnTo>
                              <a:pt x="2032457" y="1334195"/>
                            </a:lnTo>
                            <a:close/>
                            <a:moveTo>
                              <a:pt x="0" y="117525"/>
                            </a:moveTo>
                            <a:lnTo>
                              <a:pt x="1207545" y="1324768"/>
                            </a:lnTo>
                            <a:lnTo>
                              <a:pt x="0" y="224948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240000" y="0"/>
                            </a:lnTo>
                            <a:lnTo>
                              <a:pt x="1610572" y="1620513"/>
                            </a:ln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82B04" id="Freeform: Shape 39" o:spid="_x0000_s1026" style="position:absolute;margin-left:131.4pt;margin-top:.5pt;width:15.5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40001,237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" path="m1974640,1379575r1265361,996330l1,2375905,1269863,1399042r340711,346503l1974640,1379575xm3240001,126952r,2131960l2032457,1334195,3240001,126952xm,117525l1207545,1324768,,2249485,,117525xm,l3240000,,1610572,1620513,,xe" fillcolor="#056839" stroked="f" strokeweight="1pt">
              <v:stroke joinstyle="miter"/>
              <v:path arrowok="t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137" wp14:editId="00A59A35">
              <wp:simplePos x="0" y="0"/>
              <wp:positionH relativeFrom="column">
                <wp:posOffset>56515</wp:posOffset>
              </wp:positionH>
              <wp:positionV relativeFrom="paragraph">
                <wp:posOffset>-17780</wp:posOffset>
              </wp:positionV>
              <wp:extent cx="168910" cy="178435"/>
              <wp:effectExtent l="0" t="0" r="2540" b="0"/>
              <wp:wrapNone/>
              <wp:docPr id="38" name="Freeform: Shape 38">
                <a:extLst xmlns:a="http://schemas.openxmlformats.org/drawingml/2006/main">
                  <a:ext uri="{FF2B5EF4-FFF2-40B4-BE49-F238E27FC236}">
                    <a16:creationId xmlns:a16="http://schemas.microsoft.com/office/drawing/2014/main" id="{115A3EAB-6A86-45ED-8F48-A7797A2D66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0" cy="178435"/>
                      </a:xfrm>
                      <a:custGeom>
                        <a:avLst/>
                        <a:gdLst>
                          <a:gd name="connsiteX0" fmla="*/ 371475 w 1600200"/>
                          <a:gd name="connsiteY0" fmla="*/ 0 h 1857375"/>
                          <a:gd name="connsiteX1" fmla="*/ 628650 w 1600200"/>
                          <a:gd name="connsiteY1" fmla="*/ 523875 h 1857375"/>
                          <a:gd name="connsiteX2" fmla="*/ 400050 w 1600200"/>
                          <a:gd name="connsiteY2" fmla="*/ 561975 h 1857375"/>
                          <a:gd name="connsiteX3" fmla="*/ 1019175 w 1600200"/>
                          <a:gd name="connsiteY3" fmla="*/ 1438275 h 1857375"/>
                          <a:gd name="connsiteX4" fmla="*/ 1219200 w 1600200"/>
                          <a:gd name="connsiteY4" fmla="*/ 1238250 h 1857375"/>
                          <a:gd name="connsiteX5" fmla="*/ 1600200 w 1600200"/>
                          <a:gd name="connsiteY5" fmla="*/ 1666875 h 1857375"/>
                          <a:gd name="connsiteX6" fmla="*/ 1038225 w 1600200"/>
                          <a:gd name="connsiteY6" fmla="*/ 1857375 h 1857375"/>
                          <a:gd name="connsiteX7" fmla="*/ 0 w 1600200"/>
                          <a:gd name="connsiteY7" fmla="*/ 314325 h 1857375"/>
                          <a:gd name="connsiteX8" fmla="*/ 371475 w 1600200"/>
                          <a:gd name="connsiteY8" fmla="*/ 0 h 1857375"/>
                          <a:gd name="connsiteX0" fmla="*/ 371475 w 1600200"/>
                          <a:gd name="connsiteY0" fmla="*/ 0 h 1917951"/>
                          <a:gd name="connsiteX1" fmla="*/ 628650 w 1600200"/>
                          <a:gd name="connsiteY1" fmla="*/ 584451 h 1917951"/>
                          <a:gd name="connsiteX2" fmla="*/ 400050 w 1600200"/>
                          <a:gd name="connsiteY2" fmla="*/ 622551 h 1917951"/>
                          <a:gd name="connsiteX3" fmla="*/ 1019175 w 1600200"/>
                          <a:gd name="connsiteY3" fmla="*/ 1498851 h 1917951"/>
                          <a:gd name="connsiteX4" fmla="*/ 1219200 w 1600200"/>
                          <a:gd name="connsiteY4" fmla="*/ 1298826 h 1917951"/>
                          <a:gd name="connsiteX5" fmla="*/ 1600200 w 1600200"/>
                          <a:gd name="connsiteY5" fmla="*/ 1727451 h 1917951"/>
                          <a:gd name="connsiteX6" fmla="*/ 1038225 w 1600200"/>
                          <a:gd name="connsiteY6" fmla="*/ 1917951 h 1917951"/>
                          <a:gd name="connsiteX7" fmla="*/ 0 w 1600200"/>
                          <a:gd name="connsiteY7" fmla="*/ 374901 h 1917951"/>
                          <a:gd name="connsiteX8" fmla="*/ 371475 w 1600200"/>
                          <a:gd name="connsiteY8" fmla="*/ 0 h 1917951"/>
                          <a:gd name="connsiteX0" fmla="*/ 371475 w 1600200"/>
                          <a:gd name="connsiteY0" fmla="*/ 1277 h 1919228"/>
                          <a:gd name="connsiteX1" fmla="*/ 628650 w 1600200"/>
                          <a:gd name="connsiteY1" fmla="*/ 585728 h 1919228"/>
                          <a:gd name="connsiteX2" fmla="*/ 400050 w 1600200"/>
                          <a:gd name="connsiteY2" fmla="*/ 623828 h 1919228"/>
                          <a:gd name="connsiteX3" fmla="*/ 1019175 w 1600200"/>
                          <a:gd name="connsiteY3" fmla="*/ 1500128 h 1919228"/>
                          <a:gd name="connsiteX4" fmla="*/ 1219200 w 1600200"/>
                          <a:gd name="connsiteY4" fmla="*/ 1300103 h 1919228"/>
                          <a:gd name="connsiteX5" fmla="*/ 1600200 w 1600200"/>
                          <a:gd name="connsiteY5" fmla="*/ 1728728 h 1919228"/>
                          <a:gd name="connsiteX6" fmla="*/ 1038225 w 1600200"/>
                          <a:gd name="connsiteY6" fmla="*/ 1919228 h 1919228"/>
                          <a:gd name="connsiteX7" fmla="*/ 0 w 1600200"/>
                          <a:gd name="connsiteY7" fmla="*/ 376178 h 1919228"/>
                          <a:gd name="connsiteX8" fmla="*/ 371475 w 1600200"/>
                          <a:gd name="connsiteY8" fmla="*/ 1277 h 1919228"/>
                          <a:gd name="connsiteX0" fmla="*/ 371475 w 1600200"/>
                          <a:gd name="connsiteY0" fmla="*/ 1277 h 1919228"/>
                          <a:gd name="connsiteX1" fmla="*/ 628650 w 1600200"/>
                          <a:gd name="connsiteY1" fmla="*/ 585728 h 1919228"/>
                          <a:gd name="connsiteX2" fmla="*/ 400050 w 1600200"/>
                          <a:gd name="connsiteY2" fmla="*/ 623828 h 1919228"/>
                          <a:gd name="connsiteX3" fmla="*/ 1019175 w 1600200"/>
                          <a:gd name="connsiteY3" fmla="*/ 1500128 h 1919228"/>
                          <a:gd name="connsiteX4" fmla="*/ 1219200 w 1600200"/>
                          <a:gd name="connsiteY4" fmla="*/ 1300103 h 1919228"/>
                          <a:gd name="connsiteX5" fmla="*/ 1600200 w 1600200"/>
                          <a:gd name="connsiteY5" fmla="*/ 1728728 h 1919228"/>
                          <a:gd name="connsiteX6" fmla="*/ 1038225 w 1600200"/>
                          <a:gd name="connsiteY6" fmla="*/ 1919228 h 1919228"/>
                          <a:gd name="connsiteX7" fmla="*/ 0 w 1600200"/>
                          <a:gd name="connsiteY7" fmla="*/ 376178 h 1919228"/>
                          <a:gd name="connsiteX8" fmla="*/ 371475 w 1600200"/>
                          <a:gd name="connsiteY8" fmla="*/ 1277 h 1919228"/>
                          <a:gd name="connsiteX0" fmla="*/ 371475 w 1600200"/>
                          <a:gd name="connsiteY0" fmla="*/ 1544 h 1919495"/>
                          <a:gd name="connsiteX1" fmla="*/ 628650 w 1600200"/>
                          <a:gd name="connsiteY1" fmla="*/ 585995 h 1919495"/>
                          <a:gd name="connsiteX2" fmla="*/ 400050 w 1600200"/>
                          <a:gd name="connsiteY2" fmla="*/ 624095 h 1919495"/>
                          <a:gd name="connsiteX3" fmla="*/ 1019175 w 1600200"/>
                          <a:gd name="connsiteY3" fmla="*/ 1500395 h 1919495"/>
                          <a:gd name="connsiteX4" fmla="*/ 1219200 w 1600200"/>
                          <a:gd name="connsiteY4" fmla="*/ 1300370 h 1919495"/>
                          <a:gd name="connsiteX5" fmla="*/ 1600200 w 1600200"/>
                          <a:gd name="connsiteY5" fmla="*/ 1728995 h 1919495"/>
                          <a:gd name="connsiteX6" fmla="*/ 1038225 w 1600200"/>
                          <a:gd name="connsiteY6" fmla="*/ 1919495 h 1919495"/>
                          <a:gd name="connsiteX7" fmla="*/ 0 w 1600200"/>
                          <a:gd name="connsiteY7" fmla="*/ 376445 h 1919495"/>
                          <a:gd name="connsiteX8" fmla="*/ 371475 w 1600200"/>
                          <a:gd name="connsiteY8" fmla="*/ 1544 h 1919495"/>
                          <a:gd name="connsiteX0" fmla="*/ 371475 w 1600200"/>
                          <a:gd name="connsiteY0" fmla="*/ 1487 h 1919438"/>
                          <a:gd name="connsiteX1" fmla="*/ 568075 w 1600200"/>
                          <a:gd name="connsiteY1" fmla="*/ 603245 h 1919438"/>
                          <a:gd name="connsiteX2" fmla="*/ 400050 w 1600200"/>
                          <a:gd name="connsiteY2" fmla="*/ 624038 h 1919438"/>
                          <a:gd name="connsiteX3" fmla="*/ 1019175 w 1600200"/>
                          <a:gd name="connsiteY3" fmla="*/ 1500338 h 1919438"/>
                          <a:gd name="connsiteX4" fmla="*/ 1219200 w 1600200"/>
                          <a:gd name="connsiteY4" fmla="*/ 1300313 h 1919438"/>
                          <a:gd name="connsiteX5" fmla="*/ 1600200 w 1600200"/>
                          <a:gd name="connsiteY5" fmla="*/ 1728938 h 1919438"/>
                          <a:gd name="connsiteX6" fmla="*/ 1038225 w 1600200"/>
                          <a:gd name="connsiteY6" fmla="*/ 1919438 h 1919438"/>
                          <a:gd name="connsiteX7" fmla="*/ 0 w 1600200"/>
                          <a:gd name="connsiteY7" fmla="*/ 376388 h 1919438"/>
                          <a:gd name="connsiteX8" fmla="*/ 371475 w 1600200"/>
                          <a:gd name="connsiteY8" fmla="*/ 1487 h 1919438"/>
                          <a:gd name="connsiteX0" fmla="*/ 371475 w 1600200"/>
                          <a:gd name="connsiteY0" fmla="*/ 1032 h 1918983"/>
                          <a:gd name="connsiteX1" fmla="*/ 568075 w 1600200"/>
                          <a:gd name="connsiteY1" fmla="*/ 602790 h 1918983"/>
                          <a:gd name="connsiteX2" fmla="*/ 400050 w 1600200"/>
                          <a:gd name="connsiteY2" fmla="*/ 623583 h 1918983"/>
                          <a:gd name="connsiteX3" fmla="*/ 1019175 w 1600200"/>
                          <a:gd name="connsiteY3" fmla="*/ 1499883 h 1918983"/>
                          <a:gd name="connsiteX4" fmla="*/ 1219200 w 1600200"/>
                          <a:gd name="connsiteY4" fmla="*/ 1299858 h 1918983"/>
                          <a:gd name="connsiteX5" fmla="*/ 1600200 w 1600200"/>
                          <a:gd name="connsiteY5" fmla="*/ 1728483 h 1918983"/>
                          <a:gd name="connsiteX6" fmla="*/ 1038225 w 1600200"/>
                          <a:gd name="connsiteY6" fmla="*/ 1918983 h 1918983"/>
                          <a:gd name="connsiteX7" fmla="*/ 0 w 1600200"/>
                          <a:gd name="connsiteY7" fmla="*/ 375933 h 1918983"/>
                          <a:gd name="connsiteX8" fmla="*/ 371475 w 1600200"/>
                          <a:gd name="connsiteY8" fmla="*/ 1032 h 1918983"/>
                          <a:gd name="connsiteX0" fmla="*/ 371475 w 1600200"/>
                          <a:gd name="connsiteY0" fmla="*/ 1088 h 1919039"/>
                          <a:gd name="connsiteX1" fmla="*/ 568075 w 1600200"/>
                          <a:gd name="connsiteY1" fmla="*/ 602846 h 1919039"/>
                          <a:gd name="connsiteX2" fmla="*/ 400050 w 1600200"/>
                          <a:gd name="connsiteY2" fmla="*/ 623639 h 1919039"/>
                          <a:gd name="connsiteX3" fmla="*/ 1019175 w 1600200"/>
                          <a:gd name="connsiteY3" fmla="*/ 1499939 h 1919039"/>
                          <a:gd name="connsiteX4" fmla="*/ 1219200 w 1600200"/>
                          <a:gd name="connsiteY4" fmla="*/ 1299914 h 1919039"/>
                          <a:gd name="connsiteX5" fmla="*/ 1600200 w 1600200"/>
                          <a:gd name="connsiteY5" fmla="*/ 1728539 h 1919039"/>
                          <a:gd name="connsiteX6" fmla="*/ 1038225 w 1600200"/>
                          <a:gd name="connsiteY6" fmla="*/ 1919039 h 1919039"/>
                          <a:gd name="connsiteX7" fmla="*/ 0 w 1600200"/>
                          <a:gd name="connsiteY7" fmla="*/ 375989 h 1919039"/>
                          <a:gd name="connsiteX8" fmla="*/ 371475 w 1600200"/>
                          <a:gd name="connsiteY8" fmla="*/ 1088 h 1919039"/>
                          <a:gd name="connsiteX0" fmla="*/ 371475 w 1600200"/>
                          <a:gd name="connsiteY0" fmla="*/ 1088 h 1919039"/>
                          <a:gd name="connsiteX1" fmla="*/ 568075 w 1600200"/>
                          <a:gd name="connsiteY1" fmla="*/ 602846 h 1919039"/>
                          <a:gd name="connsiteX2" fmla="*/ 400050 w 1600200"/>
                          <a:gd name="connsiteY2" fmla="*/ 623639 h 1919039"/>
                          <a:gd name="connsiteX3" fmla="*/ 1019175 w 1600200"/>
                          <a:gd name="connsiteY3" fmla="*/ 1499939 h 1919039"/>
                          <a:gd name="connsiteX4" fmla="*/ 1219200 w 1600200"/>
                          <a:gd name="connsiteY4" fmla="*/ 1299914 h 1919039"/>
                          <a:gd name="connsiteX5" fmla="*/ 1600200 w 1600200"/>
                          <a:gd name="connsiteY5" fmla="*/ 1728539 h 1919039"/>
                          <a:gd name="connsiteX6" fmla="*/ 1038225 w 1600200"/>
                          <a:gd name="connsiteY6" fmla="*/ 1919039 h 1919039"/>
                          <a:gd name="connsiteX7" fmla="*/ 0 w 1600200"/>
                          <a:gd name="connsiteY7" fmla="*/ 375989 h 1919039"/>
                          <a:gd name="connsiteX8" fmla="*/ 371475 w 1600200"/>
                          <a:gd name="connsiteY8" fmla="*/ 1088 h 191903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400050 w 1600200"/>
                          <a:gd name="connsiteY2" fmla="*/ 623669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408703 w 1600200"/>
                          <a:gd name="connsiteY2" fmla="*/ 643860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59666 w 1600200"/>
                          <a:gd name="connsiteY2" fmla="*/ 643860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70138 w 1600200"/>
                          <a:gd name="connsiteY3" fmla="*/ 1517276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0522 w 1600200"/>
                          <a:gd name="connsiteY3" fmla="*/ 1534584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96099 w 1600200"/>
                          <a:gd name="connsiteY3" fmla="*/ 1546122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588662"/>
                          <a:gd name="connsiteY0" fmla="*/ 1118 h 1919069"/>
                          <a:gd name="connsiteX1" fmla="*/ 568075 w 1588662"/>
                          <a:gd name="connsiteY1" fmla="*/ 602876 h 1919069"/>
                          <a:gd name="connsiteX2" fmla="*/ 374089 w 1588662"/>
                          <a:gd name="connsiteY2" fmla="*/ 646744 h 1919069"/>
                          <a:gd name="connsiteX3" fmla="*/ 987445 w 1588662"/>
                          <a:gd name="connsiteY3" fmla="*/ 1528815 h 1919069"/>
                          <a:gd name="connsiteX4" fmla="*/ 1173048 w 1588662"/>
                          <a:gd name="connsiteY4" fmla="*/ 1311482 h 1919069"/>
                          <a:gd name="connsiteX5" fmla="*/ 1588662 w 1588662"/>
                          <a:gd name="connsiteY5" fmla="*/ 1699723 h 1919069"/>
                          <a:gd name="connsiteX6" fmla="*/ 1038225 w 1588662"/>
                          <a:gd name="connsiteY6" fmla="*/ 1919069 h 1919069"/>
                          <a:gd name="connsiteX7" fmla="*/ 0 w 1588662"/>
                          <a:gd name="connsiteY7" fmla="*/ 376019 h 1919069"/>
                          <a:gd name="connsiteX8" fmla="*/ 371475 w 1588662"/>
                          <a:gd name="connsiteY8" fmla="*/ 1118 h 1919069"/>
                          <a:gd name="connsiteX0" fmla="*/ 371475 w 1600166"/>
                          <a:gd name="connsiteY0" fmla="*/ 1118 h 1919069"/>
                          <a:gd name="connsiteX1" fmla="*/ 568075 w 1600166"/>
                          <a:gd name="connsiteY1" fmla="*/ 602876 h 1919069"/>
                          <a:gd name="connsiteX2" fmla="*/ 374089 w 1600166"/>
                          <a:gd name="connsiteY2" fmla="*/ 646744 h 1919069"/>
                          <a:gd name="connsiteX3" fmla="*/ 987445 w 1600166"/>
                          <a:gd name="connsiteY3" fmla="*/ 1528815 h 1919069"/>
                          <a:gd name="connsiteX4" fmla="*/ 1173048 w 1600166"/>
                          <a:gd name="connsiteY4" fmla="*/ 1311482 h 1919069"/>
                          <a:gd name="connsiteX5" fmla="*/ 1588662 w 1600166"/>
                          <a:gd name="connsiteY5" fmla="*/ 1699723 h 1919069"/>
                          <a:gd name="connsiteX6" fmla="*/ 1038225 w 1600166"/>
                          <a:gd name="connsiteY6" fmla="*/ 1919069 h 1919069"/>
                          <a:gd name="connsiteX7" fmla="*/ 0 w 1600166"/>
                          <a:gd name="connsiteY7" fmla="*/ 376019 h 1919069"/>
                          <a:gd name="connsiteX8" fmla="*/ 371475 w 1600166"/>
                          <a:gd name="connsiteY8" fmla="*/ 1118 h 1919069"/>
                          <a:gd name="connsiteX0" fmla="*/ 371475 w 1600166"/>
                          <a:gd name="connsiteY0" fmla="*/ 1118 h 1919069"/>
                          <a:gd name="connsiteX1" fmla="*/ 568075 w 1600166"/>
                          <a:gd name="connsiteY1" fmla="*/ 602876 h 1919069"/>
                          <a:gd name="connsiteX2" fmla="*/ 374089 w 1600166"/>
                          <a:gd name="connsiteY2" fmla="*/ 646744 h 1919069"/>
                          <a:gd name="connsiteX3" fmla="*/ 987445 w 1600166"/>
                          <a:gd name="connsiteY3" fmla="*/ 1528815 h 1919069"/>
                          <a:gd name="connsiteX4" fmla="*/ 1173048 w 1600166"/>
                          <a:gd name="connsiteY4" fmla="*/ 1311482 h 1919069"/>
                          <a:gd name="connsiteX5" fmla="*/ 1588662 w 1600166"/>
                          <a:gd name="connsiteY5" fmla="*/ 1699723 h 1919069"/>
                          <a:gd name="connsiteX6" fmla="*/ 1038225 w 1600166"/>
                          <a:gd name="connsiteY6" fmla="*/ 1919069 h 1919069"/>
                          <a:gd name="connsiteX7" fmla="*/ 0 w 1600166"/>
                          <a:gd name="connsiteY7" fmla="*/ 376019 h 1919069"/>
                          <a:gd name="connsiteX8" fmla="*/ 371475 w 1600166"/>
                          <a:gd name="connsiteY8" fmla="*/ 1118 h 1919069"/>
                          <a:gd name="connsiteX0" fmla="*/ 371475 w 1596260"/>
                          <a:gd name="connsiteY0" fmla="*/ 1118 h 1919069"/>
                          <a:gd name="connsiteX1" fmla="*/ 568075 w 1596260"/>
                          <a:gd name="connsiteY1" fmla="*/ 602876 h 1919069"/>
                          <a:gd name="connsiteX2" fmla="*/ 374089 w 1596260"/>
                          <a:gd name="connsiteY2" fmla="*/ 646744 h 1919069"/>
                          <a:gd name="connsiteX3" fmla="*/ 987445 w 1596260"/>
                          <a:gd name="connsiteY3" fmla="*/ 1528815 h 1919069"/>
                          <a:gd name="connsiteX4" fmla="*/ 1173048 w 1596260"/>
                          <a:gd name="connsiteY4" fmla="*/ 1311482 h 1919069"/>
                          <a:gd name="connsiteX5" fmla="*/ 1588662 w 1596260"/>
                          <a:gd name="connsiteY5" fmla="*/ 1699723 h 1919069"/>
                          <a:gd name="connsiteX6" fmla="*/ 1038225 w 1596260"/>
                          <a:gd name="connsiteY6" fmla="*/ 1919069 h 1919069"/>
                          <a:gd name="connsiteX7" fmla="*/ 0 w 1596260"/>
                          <a:gd name="connsiteY7" fmla="*/ 376019 h 1919069"/>
                          <a:gd name="connsiteX8" fmla="*/ 371475 w 1596260"/>
                          <a:gd name="connsiteY8" fmla="*/ 1118 h 1919069"/>
                          <a:gd name="connsiteX0" fmla="*/ 371475 w 1596260"/>
                          <a:gd name="connsiteY0" fmla="*/ 1118 h 1919069"/>
                          <a:gd name="connsiteX1" fmla="*/ 568075 w 1596260"/>
                          <a:gd name="connsiteY1" fmla="*/ 602876 h 1919069"/>
                          <a:gd name="connsiteX2" fmla="*/ 374089 w 1596260"/>
                          <a:gd name="connsiteY2" fmla="*/ 646744 h 1919069"/>
                          <a:gd name="connsiteX3" fmla="*/ 987445 w 1596260"/>
                          <a:gd name="connsiteY3" fmla="*/ 1528815 h 1919069"/>
                          <a:gd name="connsiteX4" fmla="*/ 1173048 w 1596260"/>
                          <a:gd name="connsiteY4" fmla="*/ 1311482 h 1919069"/>
                          <a:gd name="connsiteX5" fmla="*/ 1588662 w 1596260"/>
                          <a:gd name="connsiteY5" fmla="*/ 1699723 h 1919069"/>
                          <a:gd name="connsiteX6" fmla="*/ 1038225 w 1596260"/>
                          <a:gd name="connsiteY6" fmla="*/ 1919069 h 1919069"/>
                          <a:gd name="connsiteX7" fmla="*/ 0 w 1596260"/>
                          <a:gd name="connsiteY7" fmla="*/ 376019 h 1919069"/>
                          <a:gd name="connsiteX8" fmla="*/ 371475 w 1596260"/>
                          <a:gd name="connsiteY8" fmla="*/ 1118 h 1919069"/>
                          <a:gd name="connsiteX0" fmla="*/ 371475 w 1596260"/>
                          <a:gd name="connsiteY0" fmla="*/ 1118 h 1946976"/>
                          <a:gd name="connsiteX1" fmla="*/ 568075 w 1596260"/>
                          <a:gd name="connsiteY1" fmla="*/ 602876 h 1946976"/>
                          <a:gd name="connsiteX2" fmla="*/ 374089 w 1596260"/>
                          <a:gd name="connsiteY2" fmla="*/ 646744 h 1946976"/>
                          <a:gd name="connsiteX3" fmla="*/ 987445 w 1596260"/>
                          <a:gd name="connsiteY3" fmla="*/ 1528815 h 1946976"/>
                          <a:gd name="connsiteX4" fmla="*/ 1173048 w 1596260"/>
                          <a:gd name="connsiteY4" fmla="*/ 1311482 h 1946976"/>
                          <a:gd name="connsiteX5" fmla="*/ 1588662 w 1596260"/>
                          <a:gd name="connsiteY5" fmla="*/ 1699723 h 1946976"/>
                          <a:gd name="connsiteX6" fmla="*/ 1038225 w 1596260"/>
                          <a:gd name="connsiteY6" fmla="*/ 1919069 h 1946976"/>
                          <a:gd name="connsiteX7" fmla="*/ 0 w 1596260"/>
                          <a:gd name="connsiteY7" fmla="*/ 376019 h 1946976"/>
                          <a:gd name="connsiteX8" fmla="*/ 371475 w 1596260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33976 w 1558761"/>
                          <a:gd name="connsiteY0" fmla="*/ 1118 h 1946976"/>
                          <a:gd name="connsiteX1" fmla="*/ 530576 w 1558761"/>
                          <a:gd name="connsiteY1" fmla="*/ 602876 h 1946976"/>
                          <a:gd name="connsiteX2" fmla="*/ 336590 w 1558761"/>
                          <a:gd name="connsiteY2" fmla="*/ 646744 h 1946976"/>
                          <a:gd name="connsiteX3" fmla="*/ 949946 w 1558761"/>
                          <a:gd name="connsiteY3" fmla="*/ 1528815 h 1946976"/>
                          <a:gd name="connsiteX4" fmla="*/ 1135549 w 1558761"/>
                          <a:gd name="connsiteY4" fmla="*/ 1311482 h 1946976"/>
                          <a:gd name="connsiteX5" fmla="*/ 1551163 w 1558761"/>
                          <a:gd name="connsiteY5" fmla="*/ 1699723 h 1946976"/>
                          <a:gd name="connsiteX6" fmla="*/ 1000726 w 1558761"/>
                          <a:gd name="connsiteY6" fmla="*/ 1919069 h 1946976"/>
                          <a:gd name="connsiteX7" fmla="*/ 0 w 1558761"/>
                          <a:gd name="connsiteY7" fmla="*/ 390441 h 1946976"/>
                          <a:gd name="connsiteX8" fmla="*/ 333976 w 1558761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44260 w 1560662"/>
                          <a:gd name="connsiteY2" fmla="*/ 655398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96 h 1946054"/>
                          <a:gd name="connsiteX1" fmla="*/ 532477 w 1560662"/>
                          <a:gd name="connsiteY1" fmla="*/ 601954 h 1946054"/>
                          <a:gd name="connsiteX2" fmla="*/ 344260 w 1560662"/>
                          <a:gd name="connsiteY2" fmla="*/ 654476 h 1946054"/>
                          <a:gd name="connsiteX3" fmla="*/ 951847 w 1560662"/>
                          <a:gd name="connsiteY3" fmla="*/ 1527893 h 1946054"/>
                          <a:gd name="connsiteX4" fmla="*/ 1137450 w 1560662"/>
                          <a:gd name="connsiteY4" fmla="*/ 1310560 h 1946054"/>
                          <a:gd name="connsiteX5" fmla="*/ 1553064 w 1560662"/>
                          <a:gd name="connsiteY5" fmla="*/ 1698801 h 1946054"/>
                          <a:gd name="connsiteX6" fmla="*/ 1002627 w 1560662"/>
                          <a:gd name="connsiteY6" fmla="*/ 1918147 h 1946054"/>
                          <a:gd name="connsiteX7" fmla="*/ 1901 w 1560662"/>
                          <a:gd name="connsiteY7" fmla="*/ 389519 h 1946054"/>
                          <a:gd name="connsiteX8" fmla="*/ 335877 w 1560662"/>
                          <a:gd name="connsiteY8" fmla="*/ 196 h 1946054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5431"/>
                          <a:gd name="connsiteY0" fmla="*/ 199 h 1937121"/>
                          <a:gd name="connsiteX1" fmla="*/ 532477 w 1565431"/>
                          <a:gd name="connsiteY1" fmla="*/ 593021 h 1937121"/>
                          <a:gd name="connsiteX2" fmla="*/ 344260 w 1565431"/>
                          <a:gd name="connsiteY2" fmla="*/ 645543 h 1937121"/>
                          <a:gd name="connsiteX3" fmla="*/ 951847 w 1565431"/>
                          <a:gd name="connsiteY3" fmla="*/ 1518960 h 1937121"/>
                          <a:gd name="connsiteX4" fmla="*/ 1137450 w 1565431"/>
                          <a:gd name="connsiteY4" fmla="*/ 1301627 h 1937121"/>
                          <a:gd name="connsiteX5" fmla="*/ 1553064 w 1565431"/>
                          <a:gd name="connsiteY5" fmla="*/ 1689868 h 1937121"/>
                          <a:gd name="connsiteX6" fmla="*/ 1002627 w 1565431"/>
                          <a:gd name="connsiteY6" fmla="*/ 1909214 h 1937121"/>
                          <a:gd name="connsiteX7" fmla="*/ 1901 w 1565431"/>
                          <a:gd name="connsiteY7" fmla="*/ 380586 h 1937121"/>
                          <a:gd name="connsiteX8" fmla="*/ 332898 w 1565431"/>
                          <a:gd name="connsiteY8" fmla="*/ 199 h 1937121"/>
                          <a:gd name="connsiteX0" fmla="*/ 332898 w 1565431"/>
                          <a:gd name="connsiteY0" fmla="*/ 199 h 1937121"/>
                          <a:gd name="connsiteX1" fmla="*/ 532477 w 1565431"/>
                          <a:gd name="connsiteY1" fmla="*/ 593021 h 1937121"/>
                          <a:gd name="connsiteX2" fmla="*/ 344260 w 1565431"/>
                          <a:gd name="connsiteY2" fmla="*/ 645543 h 1937121"/>
                          <a:gd name="connsiteX3" fmla="*/ 951847 w 1565431"/>
                          <a:gd name="connsiteY3" fmla="*/ 1518960 h 1937121"/>
                          <a:gd name="connsiteX4" fmla="*/ 1137450 w 1565431"/>
                          <a:gd name="connsiteY4" fmla="*/ 1301627 h 1937121"/>
                          <a:gd name="connsiteX5" fmla="*/ 1553064 w 1565431"/>
                          <a:gd name="connsiteY5" fmla="*/ 1689868 h 1937121"/>
                          <a:gd name="connsiteX6" fmla="*/ 1002627 w 1565431"/>
                          <a:gd name="connsiteY6" fmla="*/ 1909214 h 1937121"/>
                          <a:gd name="connsiteX7" fmla="*/ 1901 w 1565431"/>
                          <a:gd name="connsiteY7" fmla="*/ 380586 h 1937121"/>
                          <a:gd name="connsiteX8" fmla="*/ 332898 w 1565431"/>
                          <a:gd name="connsiteY8" fmla="*/ 199 h 19371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565431" h="1937121">
                            <a:moveTo>
                              <a:pt x="332898" y="199"/>
                            </a:moveTo>
                            <a:cubicBezTo>
                              <a:pt x="480797" y="-12106"/>
                              <a:pt x="712130" y="551085"/>
                              <a:pt x="532477" y="593021"/>
                            </a:cubicBezTo>
                            <a:lnTo>
                              <a:pt x="344260" y="645543"/>
                            </a:lnTo>
                            <a:cubicBezTo>
                              <a:pt x="475639" y="1163599"/>
                              <a:pt x="690666" y="1300897"/>
                              <a:pt x="951847" y="1518960"/>
                            </a:cubicBezTo>
                            <a:cubicBezTo>
                              <a:pt x="1003138" y="1396518"/>
                              <a:pt x="1042046" y="1291100"/>
                              <a:pt x="1137450" y="1301627"/>
                            </a:cubicBezTo>
                            <a:cubicBezTo>
                              <a:pt x="1276950" y="1299313"/>
                              <a:pt x="1636332" y="1564228"/>
                              <a:pt x="1553064" y="1689868"/>
                            </a:cubicBezTo>
                            <a:cubicBezTo>
                              <a:pt x="1389777" y="1941825"/>
                              <a:pt x="1145722" y="1971673"/>
                              <a:pt x="1002627" y="1909214"/>
                            </a:cubicBezTo>
                            <a:cubicBezTo>
                              <a:pt x="545977" y="1690048"/>
                              <a:pt x="-37590" y="1110316"/>
                              <a:pt x="1901" y="380586"/>
                            </a:cubicBezTo>
                            <a:cubicBezTo>
                              <a:pt x="36305" y="148891"/>
                              <a:pt x="133416" y="23363"/>
                              <a:pt x="332898" y="199"/>
                            </a:cubicBez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053587" id="Freeform: Shape 38" o:spid="_x0000_s1026" style="position:absolute;margin-left:4.45pt;margin-top:-1.4pt;width:13.3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431,193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" path="m332898,199c480797,-12106,712130,551085,532477,593021l344260,645543v131379,518056,346406,655354,607587,873417c1003138,1396518,1042046,1291100,1137450,1301627v139500,-2314,498882,262601,415614,388241c1389777,1941825,1145722,1971673,1002627,1909214,545977,1690048,-37590,1110316,1901,380586,36305,148891,133416,23363,332898,199xe" fillcolor="#056839" stroked="f" strokeweight="1pt">
              <v:stroke joinstyle="miter"/>
              <v:path arrowok="t" o:connecttype="custom" o:connectlocs="35920,18;57454,54625;37146,59463;102704,139917;122731,119897;167576,155660;108183,175864;205,35057;35920,18" o:connectangles="0,0,0,0,0,0,0,0,0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2E4C29" wp14:editId="5234FA07">
              <wp:simplePos x="0" y="0"/>
              <wp:positionH relativeFrom="column">
                <wp:posOffset>0</wp:posOffset>
              </wp:positionH>
              <wp:positionV relativeFrom="paragraph">
                <wp:posOffset>368300</wp:posOffset>
              </wp:positionV>
              <wp:extent cx="5926455" cy="9969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820" cy="99695"/>
                        <a:chOff x="0" y="0"/>
                        <a:chExt cx="5926156" cy="99695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5926156" cy="99695"/>
                          <a:chOff x="0" y="0"/>
                          <a:chExt cx="5926156" cy="9969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5923280" cy="99695"/>
                          </a:xfrm>
                          <a:prstGeom prst="rect">
                            <a:avLst/>
                          </a:prstGeom>
                          <a:solidFill>
                            <a:srgbClr val="05683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5241" y="0"/>
                            <a:ext cx="4640915" cy="99695"/>
                          </a:xfrm>
                          <a:prstGeom prst="rect">
                            <a:avLst/>
                          </a:prstGeom>
                          <a:solidFill>
                            <a:srgbClr val="643A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Parallelogram 44"/>
                      <wps:cNvSpPr/>
                      <wps:spPr>
                        <a:xfrm>
                          <a:off x="1209894" y="0"/>
                          <a:ext cx="132494" cy="99695"/>
                        </a:xfrm>
                        <a:prstGeom prst="parallelogram">
                          <a:avLst>
                            <a:gd name="adj" fmla="val 5896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91900" id="Group 37" o:spid="_x0000_s1026" style="position:absolute;margin-left:0;margin-top:29pt;width:466.65pt;height:7.85pt;z-index:251659264" coordsize="5926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">
              <v:group id="Group 43" o:spid="_x0000_s1027" style="position:absolute;width:59261;height:996" coordsize="5926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45" o:spid="_x0000_s1028" style="position:absolute;width:59232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" fillcolor="#056839" stroked="f" strokeweight="1pt"/>
                <v:rect id="Rectangle 46" o:spid="_x0000_s1029" style="position:absolute;left:12852;width:46409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" fillcolor="#643a14" stroked="f" strokeweight="1pt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4" o:spid="_x0000_s1030" type="#_x0000_t7" style="position:absolute;left:12098;width:132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" adj="9583" fillcolor="white [3212]" stroked="f" strokeweight="1pt"/>
            </v:group>
          </w:pict>
        </mc:Fallback>
      </mc:AlternateContent>
    </w:r>
    <w:r>
      <w:rPr>
        <w:sz w:val="32"/>
      </w:rPr>
      <w:t xml:space="preserve">      </w:t>
    </w:r>
    <w:r>
      <w:rPr>
        <w:rFonts w:ascii="Tahoma" w:hAnsi="Tahoma" w:cs="Tahoma"/>
        <w:color w:val="00682F"/>
        <w:sz w:val="20"/>
        <w:szCs w:val="18"/>
      </w:rPr>
      <w:t>02253.645.365</w:t>
    </w:r>
    <w:r>
      <w:t xml:space="preserve">                        </w:t>
    </w:r>
    <w:r>
      <w:rPr>
        <w:rFonts w:ascii="Tahoma" w:hAnsi="Tahoma" w:cs="Tahoma"/>
        <w:color w:val="00682F"/>
        <w:sz w:val="20"/>
        <w:szCs w:val="18"/>
      </w:rPr>
      <w:t>cskh.namcaukienip@gmail.com</w:t>
    </w:r>
    <w:r>
      <w:rPr>
        <w:rFonts w:ascii="Tahoma" w:hAnsi="Tahoma" w:cs="Tahoma"/>
        <w:color w:val="00682F"/>
        <w:sz w:val="20"/>
        <w:szCs w:val="18"/>
        <w:lang w:val="vi-VN"/>
      </w:rPr>
      <w:tab/>
      <w:t xml:space="preserve">            </w:t>
    </w:r>
    <w:r>
      <w:rPr>
        <w:rFonts w:ascii="Tahoma" w:hAnsi="Tahoma" w:cs="Tahoma"/>
        <w:color w:val="00682F"/>
        <w:sz w:val="20"/>
        <w:szCs w:val="18"/>
      </w:rPr>
      <w:t xml:space="preserve">    </w:t>
    </w:r>
    <w:r>
      <w:rPr>
        <w:rFonts w:ascii="Tahoma" w:hAnsi="Tahoma" w:cs="Tahoma"/>
        <w:color w:val="00682F"/>
        <w:sz w:val="20"/>
        <w:szCs w:val="18"/>
        <w:lang w:val="vi-VN"/>
      </w:rPr>
      <w:t xml:space="preserve"> </w:t>
    </w:r>
    <w:r>
      <w:rPr>
        <w:rFonts w:ascii="Tahoma" w:eastAsia="SimSun" w:hAnsi="Tahoma" w:cs="Tahoma"/>
        <w:color w:val="00682F"/>
        <w:sz w:val="20"/>
        <w:szCs w:val="18"/>
        <w:lang w:val="vi-VN"/>
      </w:rPr>
      <w:t>www.namcaukien.com.vn</w:t>
    </w:r>
    <w:r>
      <w:rPr>
        <w:rFonts w:ascii="Tahoma" w:hAnsi="Tahoma" w:cs="Tahoma"/>
        <w:color w:val="00682F"/>
        <w:sz w:val="20"/>
        <w:szCs w:val="18"/>
        <w:lang w:val="vi-VN"/>
      </w:rPr>
      <w:tab/>
    </w:r>
    <w:r>
      <w:rPr>
        <w:rFonts w:ascii="Tahoma" w:hAnsi="Tahoma" w:cs="Tahoma"/>
        <w:color w:val="00682F"/>
        <w:sz w:val="18"/>
        <w:szCs w:val="18"/>
        <w:lang w:val="vi-VN"/>
      </w:rPr>
      <w:tab/>
    </w:r>
  </w:p>
  <w:p w14:paraId="59762595" w14:textId="425C5809" w:rsidR="00D926B7" w:rsidRDefault="00D926B7">
    <w:pPr>
      <w:pStyle w:val="Footer"/>
    </w:pPr>
  </w:p>
  <w:p w14:paraId="13A12900" w14:textId="213716E5" w:rsidR="002927C0" w:rsidRDefault="0029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BA268" w14:textId="77777777" w:rsidR="000D06FE" w:rsidRDefault="000D06FE" w:rsidP="002927C0">
      <w:pPr>
        <w:spacing w:after="0" w:line="240" w:lineRule="auto"/>
      </w:pPr>
      <w:r>
        <w:separator/>
      </w:r>
    </w:p>
  </w:footnote>
  <w:footnote w:type="continuationSeparator" w:id="0">
    <w:p w14:paraId="1C8B3B1A" w14:textId="77777777" w:rsidR="000D06FE" w:rsidRDefault="000D06FE" w:rsidP="0029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925"/>
    </w:tblGrid>
    <w:tr w:rsidR="00D926B7" w14:paraId="1B98FDBE" w14:textId="77777777" w:rsidTr="00D926B7">
      <w:trPr>
        <w:trHeight w:val="1170"/>
      </w:trPr>
      <w:tc>
        <w:tcPr>
          <w:tcW w:w="2515" w:type="dxa"/>
        </w:tcPr>
        <w:p w14:paraId="000F3315" w14:textId="3F2E05A3" w:rsidR="00D926B7" w:rsidRDefault="00D926B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9B1E32" wp14:editId="221512F7">
                <wp:extent cx="1449070" cy="640080"/>
                <wp:effectExtent l="0" t="0" r="0" b="7620"/>
                <wp:docPr id="72" name="Picture 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5" w:type="dxa"/>
        </w:tcPr>
        <w:p w14:paraId="45596C84" w14:textId="4B6994AD" w:rsidR="00D926B7" w:rsidRDefault="00737ED3" w:rsidP="00D926B7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="Arial" w:eastAsia="SimSun" w:hAnsi="Arial" w:cs="Arial"/>
              <w:b/>
              <w:color w:val="00682F"/>
              <w:sz w:val="24"/>
              <w:szCs w:val="24"/>
            </w:rPr>
          </w:pPr>
          <w:r>
            <w:rPr>
              <w:rFonts w:ascii="Arial" w:eastAsia="SimSun" w:hAnsi="Arial" w:cs="Arial"/>
              <w:b/>
              <w:color w:val="00682F"/>
              <w:sz w:val="24"/>
              <w:szCs w:val="24"/>
            </w:rPr>
            <w:t>SHINEC</w:t>
          </w:r>
          <w:r w:rsidR="00D926B7">
            <w:rPr>
              <w:rFonts w:ascii="Arial" w:eastAsia="SimSun" w:hAnsi="Arial" w:cs="Arial"/>
              <w:b/>
              <w:color w:val="00682F"/>
              <w:sz w:val="24"/>
              <w:szCs w:val="24"/>
            </w:rPr>
            <w:t xml:space="preserve"> JOINT STOCK COMPANY</w:t>
          </w:r>
        </w:p>
        <w:p w14:paraId="12A4CD89" w14:textId="106646AC" w:rsidR="00D926B7" w:rsidRDefault="00385BA5" w:rsidP="00D926B7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="Arial" w:eastAsia="SimSun" w:hAnsi="Arial" w:cs="Arial"/>
              <w:b/>
              <w:color w:val="00682F"/>
              <w:szCs w:val="22"/>
            </w:rPr>
          </w:pPr>
          <w:proofErr w:type="spellStart"/>
          <w:r>
            <w:rPr>
              <w:rFonts w:ascii="Arial" w:eastAsia="SimSun" w:hAnsi="Arial" w:cs="Arial"/>
              <w:b/>
              <w:color w:val="00682F"/>
            </w:rPr>
            <w:t>Cusomer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gramStart"/>
          <w:r>
            <w:rPr>
              <w:rFonts w:ascii="Arial" w:eastAsia="SimSun" w:hAnsi="Arial" w:cs="Arial"/>
              <w:b/>
              <w:color w:val="00682F"/>
            </w:rPr>
            <w:t xml:space="preserve">Relationship </w:t>
          </w:r>
          <w:r w:rsidR="00D926B7">
            <w:rPr>
              <w:rFonts w:ascii="Arial" w:eastAsia="SimSun" w:hAnsi="Arial" w:cs="Arial"/>
              <w:b/>
              <w:color w:val="00682F"/>
            </w:rPr>
            <w:t xml:space="preserve"> –</w:t>
          </w:r>
          <w:proofErr w:type="gramEnd"/>
          <w:r w:rsidR="00D926B7">
            <w:rPr>
              <w:rFonts w:ascii="Arial" w:eastAsia="SimSun" w:hAnsi="Arial" w:cs="Arial"/>
              <w:b/>
              <w:color w:val="00682F"/>
            </w:rPr>
            <w:t xml:space="preserve"> </w:t>
          </w:r>
          <w:r>
            <w:rPr>
              <w:rFonts w:ascii="Arial" w:eastAsia="SimSun" w:hAnsi="Arial" w:cs="Arial"/>
              <w:b/>
              <w:color w:val="00682F"/>
            </w:rPr>
            <w:t>Business Department</w:t>
          </w:r>
        </w:p>
        <w:p w14:paraId="576DC27B" w14:textId="69B18711" w:rsidR="00D926B7" w:rsidRPr="00D926B7" w:rsidRDefault="00D926B7" w:rsidP="00D926B7">
          <w:pPr>
            <w:tabs>
              <w:tab w:val="center" w:pos="4680"/>
              <w:tab w:val="right" w:pos="9360"/>
            </w:tabs>
            <w:rPr>
              <w:rFonts w:ascii="Arial" w:eastAsia="SimSun" w:hAnsi="Arial" w:cs="Arial"/>
              <w:color w:val="00682F"/>
              <w:szCs w:val="22"/>
            </w:rPr>
          </w:pPr>
          <w:r>
            <w:rPr>
              <w:rFonts w:ascii="Arial" w:eastAsia="SimSun" w:hAnsi="Arial" w:cs="Arial"/>
              <w:color w:val="00682F"/>
              <w:sz w:val="20"/>
              <w:szCs w:val="18"/>
            </w:rPr>
            <w:t xml:space="preserve"> </w:t>
          </w:r>
          <w:r w:rsidR="00385BA5">
            <w:rPr>
              <w:rFonts w:ascii="Arial" w:eastAsia="SimSun" w:hAnsi="Arial" w:cs="Arial"/>
              <w:color w:val="00682F"/>
              <w:szCs w:val="22"/>
            </w:rPr>
            <w:t>Address</w:t>
          </w:r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: </w:t>
          </w:r>
          <w:r w:rsidR="00385BA5">
            <w:rPr>
              <w:rFonts w:ascii="Arial" w:eastAsia="SimSun" w:hAnsi="Arial" w:cs="Arial"/>
              <w:color w:val="00682F"/>
              <w:szCs w:val="22"/>
            </w:rPr>
            <w:t xml:space="preserve">Nam </w:t>
          </w:r>
          <w:proofErr w:type="spellStart"/>
          <w:r w:rsidR="00385BA5">
            <w:rPr>
              <w:rFonts w:ascii="Arial" w:eastAsia="SimSun" w:hAnsi="Arial" w:cs="Arial"/>
              <w:color w:val="00682F"/>
              <w:szCs w:val="22"/>
            </w:rPr>
            <w:t>Cau</w:t>
          </w:r>
          <w:proofErr w:type="spellEnd"/>
          <w:r w:rsidR="00385BA5">
            <w:rPr>
              <w:rFonts w:ascii="Arial" w:eastAsia="SimSun" w:hAnsi="Arial" w:cs="Arial"/>
              <w:color w:val="00682F"/>
              <w:szCs w:val="22"/>
            </w:rPr>
            <w:t xml:space="preserve"> </w:t>
          </w:r>
          <w:proofErr w:type="spellStart"/>
          <w:r w:rsidR="00385BA5">
            <w:rPr>
              <w:rFonts w:ascii="Arial" w:eastAsia="SimSun" w:hAnsi="Arial" w:cs="Arial"/>
              <w:color w:val="00682F"/>
              <w:szCs w:val="22"/>
            </w:rPr>
            <w:t>Kien</w:t>
          </w:r>
          <w:proofErr w:type="spellEnd"/>
          <w:r w:rsidR="00385BA5">
            <w:rPr>
              <w:rFonts w:ascii="Arial" w:eastAsia="SimSun" w:hAnsi="Arial" w:cs="Arial"/>
              <w:color w:val="00682F"/>
              <w:szCs w:val="22"/>
            </w:rPr>
            <w:t xml:space="preserve"> Industrial Park</w:t>
          </w:r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– Th</w:t>
          </w:r>
          <w:r w:rsidR="00385BA5">
            <w:rPr>
              <w:rFonts w:ascii="Arial" w:eastAsia="SimSun" w:hAnsi="Arial" w:cs="Arial"/>
              <w:color w:val="00682F"/>
              <w:szCs w:val="22"/>
            </w:rPr>
            <w:t>uy Nguyen</w:t>
          </w:r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– H</w:t>
          </w:r>
          <w:r w:rsidR="00385BA5">
            <w:rPr>
              <w:rFonts w:ascii="Arial" w:eastAsia="SimSun" w:hAnsi="Arial" w:cs="Arial"/>
              <w:color w:val="00682F"/>
              <w:szCs w:val="22"/>
            </w:rPr>
            <w:t>ai Phong</w:t>
          </w:r>
        </w:p>
        <w:p w14:paraId="62275FF4" w14:textId="77777777" w:rsidR="00D926B7" w:rsidRDefault="00D926B7">
          <w:pPr>
            <w:pStyle w:val="Header"/>
          </w:pPr>
        </w:p>
      </w:tc>
    </w:tr>
  </w:tbl>
  <w:p w14:paraId="66279ACD" w14:textId="1E6826D2" w:rsidR="00D926B7" w:rsidRDefault="00D926B7">
    <w:pPr>
      <w:pStyle w:val="Header"/>
    </w:pPr>
  </w:p>
  <w:p w14:paraId="633F1D89" w14:textId="6F247EF6" w:rsidR="002927C0" w:rsidRDefault="00292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11D7C"/>
    <w:multiLevelType w:val="hybridMultilevel"/>
    <w:tmpl w:val="980EDE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79"/>
    <w:rsid w:val="000851C9"/>
    <w:rsid w:val="000D06FE"/>
    <w:rsid w:val="001241B1"/>
    <w:rsid w:val="00170DA0"/>
    <w:rsid w:val="00172C9A"/>
    <w:rsid w:val="001B777A"/>
    <w:rsid w:val="001C6A55"/>
    <w:rsid w:val="00204142"/>
    <w:rsid w:val="002927C0"/>
    <w:rsid w:val="002B036C"/>
    <w:rsid w:val="00343DA4"/>
    <w:rsid w:val="00373FD3"/>
    <w:rsid w:val="00385BA5"/>
    <w:rsid w:val="00386050"/>
    <w:rsid w:val="003A251A"/>
    <w:rsid w:val="003A7075"/>
    <w:rsid w:val="003C3898"/>
    <w:rsid w:val="003C46DB"/>
    <w:rsid w:val="003D4DE8"/>
    <w:rsid w:val="00402408"/>
    <w:rsid w:val="00402EB7"/>
    <w:rsid w:val="00410135"/>
    <w:rsid w:val="004667FF"/>
    <w:rsid w:val="004C3CEB"/>
    <w:rsid w:val="004D2075"/>
    <w:rsid w:val="005152C4"/>
    <w:rsid w:val="00543D12"/>
    <w:rsid w:val="00544FC0"/>
    <w:rsid w:val="00587D5A"/>
    <w:rsid w:val="005E14D6"/>
    <w:rsid w:val="00625E40"/>
    <w:rsid w:val="006523B3"/>
    <w:rsid w:val="00681F95"/>
    <w:rsid w:val="006A2698"/>
    <w:rsid w:val="006B088B"/>
    <w:rsid w:val="006B1122"/>
    <w:rsid w:val="006D6783"/>
    <w:rsid w:val="006E1474"/>
    <w:rsid w:val="006F3EB4"/>
    <w:rsid w:val="007266F3"/>
    <w:rsid w:val="00737ED3"/>
    <w:rsid w:val="007B24E4"/>
    <w:rsid w:val="007F2A4C"/>
    <w:rsid w:val="00872821"/>
    <w:rsid w:val="008B5DF8"/>
    <w:rsid w:val="008D66E4"/>
    <w:rsid w:val="008D7F8B"/>
    <w:rsid w:val="008F0C5B"/>
    <w:rsid w:val="009101B4"/>
    <w:rsid w:val="00965F79"/>
    <w:rsid w:val="009A6752"/>
    <w:rsid w:val="009F50D4"/>
    <w:rsid w:val="00A76835"/>
    <w:rsid w:val="00AB01AC"/>
    <w:rsid w:val="00AF45FF"/>
    <w:rsid w:val="00B70D20"/>
    <w:rsid w:val="00B97DC3"/>
    <w:rsid w:val="00BA0258"/>
    <w:rsid w:val="00BB0902"/>
    <w:rsid w:val="00C3413A"/>
    <w:rsid w:val="00C92451"/>
    <w:rsid w:val="00D06B85"/>
    <w:rsid w:val="00D926B7"/>
    <w:rsid w:val="00DB1636"/>
    <w:rsid w:val="00DB4FD8"/>
    <w:rsid w:val="00DD6FA5"/>
    <w:rsid w:val="00DF6699"/>
    <w:rsid w:val="00E3359C"/>
    <w:rsid w:val="00EB788F"/>
    <w:rsid w:val="00F07826"/>
    <w:rsid w:val="00F16BFA"/>
    <w:rsid w:val="00F60A85"/>
    <w:rsid w:val="00F678B2"/>
    <w:rsid w:val="00F80712"/>
    <w:rsid w:val="00FD14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804EE"/>
  <w15:chartTrackingRefBased/>
  <w15:docId w15:val="{F4D78320-CD0F-443B-A4AE-F977DE4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C0"/>
  </w:style>
  <w:style w:type="paragraph" w:styleId="Footer">
    <w:name w:val="footer"/>
    <w:basedOn w:val="Normal"/>
    <w:link w:val="FooterChar"/>
    <w:uiPriority w:val="99"/>
    <w:unhideWhenUsed/>
    <w:rsid w:val="0029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C0"/>
  </w:style>
  <w:style w:type="character" w:styleId="Hyperlink">
    <w:name w:val="Hyperlink"/>
    <w:basedOn w:val="DefaultParagraphFont"/>
    <w:uiPriority w:val="99"/>
    <w:unhideWhenUsed/>
    <w:rsid w:val="002927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2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21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F0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caukien.com.v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namcauki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kh.namcaukienip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4C5D-3102-4558-97A0-7314A59A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Vu</dc:creator>
  <cp:keywords/>
  <dc:description/>
  <cp:lastModifiedBy>Nam Tran</cp:lastModifiedBy>
  <cp:revision>3</cp:revision>
  <cp:lastPrinted>2020-07-20T03:28:00Z</cp:lastPrinted>
  <dcterms:created xsi:type="dcterms:W3CDTF">2020-09-01T02:22:00Z</dcterms:created>
  <dcterms:modified xsi:type="dcterms:W3CDTF">2020-09-01T02:23:00Z</dcterms:modified>
</cp:coreProperties>
</file>